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1E17" w14:textId="77777777" w:rsidR="006B5359" w:rsidRPr="00360AE3" w:rsidRDefault="006B5359" w:rsidP="006B5359">
      <w:pPr>
        <w:pStyle w:val="Title"/>
        <w:jc w:val="center"/>
        <w:rPr>
          <w:sz w:val="96"/>
          <w:szCs w:val="96"/>
        </w:rPr>
      </w:pPr>
      <w:r w:rsidRPr="00360AE3">
        <w:rPr>
          <w:sz w:val="96"/>
          <w:szCs w:val="96"/>
        </w:rPr>
        <w:t>B</w:t>
      </w:r>
      <w:r w:rsidR="00A70BA7" w:rsidRPr="00360AE3">
        <w:rPr>
          <w:sz w:val="96"/>
          <w:szCs w:val="96"/>
        </w:rPr>
        <w:t>ig Sky</w:t>
      </w:r>
      <w:r w:rsidR="007804C2" w:rsidRPr="00360AE3">
        <w:rPr>
          <w:sz w:val="96"/>
          <w:szCs w:val="96"/>
        </w:rPr>
        <w:t xml:space="preserve"> </w:t>
      </w:r>
      <w:r w:rsidR="00A70BA7" w:rsidRPr="00360AE3">
        <w:rPr>
          <w:sz w:val="96"/>
          <w:szCs w:val="96"/>
        </w:rPr>
        <w:t>Area Games</w:t>
      </w:r>
    </w:p>
    <w:p w14:paraId="64453CBC" w14:textId="2558EEF4" w:rsidR="006B5359" w:rsidRPr="00360AE3" w:rsidRDefault="006B5359" w:rsidP="00360AE3">
      <w:pPr>
        <w:pStyle w:val="Title"/>
        <w:jc w:val="center"/>
        <w:rPr>
          <w:sz w:val="96"/>
          <w:szCs w:val="96"/>
        </w:rPr>
      </w:pPr>
      <w:r w:rsidRPr="00360AE3">
        <w:rPr>
          <w:sz w:val="96"/>
          <w:szCs w:val="96"/>
        </w:rPr>
        <w:t>R</w:t>
      </w:r>
      <w:r w:rsidR="00A70BA7" w:rsidRPr="00360AE3">
        <w:rPr>
          <w:sz w:val="96"/>
          <w:szCs w:val="96"/>
        </w:rPr>
        <w:t>egistration</w:t>
      </w:r>
      <w:r w:rsidRPr="00360AE3">
        <w:rPr>
          <w:sz w:val="96"/>
          <w:szCs w:val="96"/>
        </w:rPr>
        <w:t xml:space="preserve"> </w:t>
      </w:r>
      <w:r w:rsidR="00A70BA7" w:rsidRPr="00360AE3">
        <w:rPr>
          <w:sz w:val="96"/>
          <w:szCs w:val="96"/>
        </w:rPr>
        <w:t>Packet</w:t>
      </w:r>
    </w:p>
    <w:p w14:paraId="4F37F19B" w14:textId="716A3048" w:rsidR="000E6C24" w:rsidRDefault="00A70BA7" w:rsidP="003A7487">
      <w:pPr>
        <w:jc w:val="center"/>
        <w:rPr>
          <w:b/>
          <w:bCs/>
          <w:sz w:val="144"/>
          <w:szCs w:val="144"/>
        </w:rPr>
      </w:pPr>
      <w:r w:rsidRPr="00360AE3">
        <w:rPr>
          <w:b/>
          <w:bCs/>
          <w:sz w:val="144"/>
          <w:szCs w:val="144"/>
        </w:rPr>
        <w:t>20</w:t>
      </w:r>
      <w:r w:rsidR="006B5359" w:rsidRPr="00360AE3">
        <w:rPr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41F62FF5" wp14:editId="1C9AB2FB">
            <wp:simplePos x="0" y="0"/>
            <wp:positionH relativeFrom="page">
              <wp:posOffset>-152400</wp:posOffset>
            </wp:positionH>
            <wp:positionV relativeFrom="page">
              <wp:posOffset>7302500</wp:posOffset>
            </wp:positionV>
            <wp:extent cx="9248775" cy="3124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248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32B" w:rsidRPr="00360AE3">
        <w:rPr>
          <w:b/>
          <w:bCs/>
          <w:sz w:val="144"/>
          <w:szCs w:val="144"/>
        </w:rPr>
        <w:t>2</w:t>
      </w:r>
      <w:r w:rsidR="000E23E5">
        <w:rPr>
          <w:b/>
          <w:bCs/>
          <w:sz w:val="144"/>
          <w:szCs w:val="144"/>
        </w:rPr>
        <w:t>4</w:t>
      </w:r>
    </w:p>
    <w:p w14:paraId="771E5C60" w14:textId="77777777" w:rsidR="00360AE3" w:rsidRPr="00360AE3" w:rsidRDefault="00360AE3" w:rsidP="003A7487">
      <w:pPr>
        <w:jc w:val="center"/>
        <w:rPr>
          <w:b/>
          <w:bCs/>
          <w:sz w:val="40"/>
          <w:szCs w:val="40"/>
        </w:rPr>
      </w:pPr>
    </w:p>
    <w:p w14:paraId="303CA412" w14:textId="148C6978" w:rsidR="003A7487" w:rsidRDefault="003A7487" w:rsidP="003A7487">
      <w:pPr>
        <w:jc w:val="center"/>
      </w:pPr>
    </w:p>
    <w:p w14:paraId="1E325980" w14:textId="5B395417" w:rsidR="00360AE3" w:rsidRDefault="00360AE3" w:rsidP="00360AE3">
      <w:pPr>
        <w:jc w:val="center"/>
      </w:pPr>
      <w:r>
        <w:rPr>
          <w:noProof/>
        </w:rPr>
        <w:drawing>
          <wp:inline distT="0" distB="0" distL="0" distR="0" wp14:anchorId="61ED71FF" wp14:editId="4FDAE4C4">
            <wp:extent cx="5669280" cy="4069080"/>
            <wp:effectExtent l="0" t="0" r="7620" b="7620"/>
            <wp:docPr id="5" name="Picture 5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666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E939" w14:textId="03A60E5D" w:rsidR="00360AE3" w:rsidRDefault="00360AE3" w:rsidP="00E02704"/>
    <w:p w14:paraId="216F1B6F" w14:textId="6AF7B616" w:rsidR="00A70BA7" w:rsidRDefault="00A70BA7" w:rsidP="00E02704">
      <w:r>
        <w:br w:type="page"/>
      </w:r>
      <w:r>
        <w:lastRenderedPageBreak/>
        <w:t xml:space="preserve">DATE:  </w:t>
      </w:r>
      <w:r>
        <w:tab/>
      </w:r>
      <w:r w:rsidR="003A7487" w:rsidRPr="004B4E24">
        <w:t>March 1, 20</w:t>
      </w:r>
      <w:r w:rsidR="00360AE3" w:rsidRPr="004B4E24">
        <w:t>2</w:t>
      </w:r>
      <w:r w:rsidR="00A040CE">
        <w:t>4</w:t>
      </w:r>
    </w:p>
    <w:p w14:paraId="3E7C4372" w14:textId="77777777" w:rsidR="00A70BA7" w:rsidRDefault="00A70BA7">
      <w:r>
        <w:t xml:space="preserve">TO:  </w:t>
      </w:r>
      <w:r>
        <w:tab/>
      </w:r>
      <w:r>
        <w:tab/>
        <w:t xml:space="preserve">Local Program Coordinators, </w:t>
      </w:r>
    </w:p>
    <w:p w14:paraId="40344940" w14:textId="77777777" w:rsidR="00A70BA7" w:rsidRDefault="00A70BA7">
      <w:pPr>
        <w:ind w:left="720" w:firstLine="720"/>
      </w:pPr>
      <w:r>
        <w:t>(</w:t>
      </w:r>
      <w:r w:rsidR="0043503E">
        <w:t>Please</w:t>
      </w:r>
      <w:r>
        <w:t xml:space="preserve"> provide copies to Coaches</w:t>
      </w:r>
      <w:r w:rsidR="00425415">
        <w:t xml:space="preserve"> as needed</w:t>
      </w:r>
      <w:r>
        <w:t>)</w:t>
      </w:r>
    </w:p>
    <w:p w14:paraId="30EAF81D" w14:textId="77777777" w:rsidR="006C5FD0" w:rsidRPr="006C5FD0" w:rsidRDefault="003F7DC5">
      <w:r w:rsidRPr="006C5FD0">
        <w:t xml:space="preserve">FROM:  </w:t>
      </w:r>
      <w:r w:rsidRPr="006C5FD0">
        <w:tab/>
      </w:r>
      <w:r w:rsidR="0085052C">
        <w:t xml:space="preserve">Spring Games Planning </w:t>
      </w:r>
      <w:r w:rsidR="004464C8">
        <w:t>Team</w:t>
      </w:r>
      <w:r w:rsidR="0085052C">
        <w:t xml:space="preserve"> (contact us at </w:t>
      </w:r>
      <w:r w:rsidR="003A7487">
        <w:t>kwood.somt</w:t>
      </w:r>
      <w:r w:rsidR="0085052C">
        <w:t>@gmail.com)</w:t>
      </w:r>
    </w:p>
    <w:p w14:paraId="413D3E89" w14:textId="77777777" w:rsidR="00AD4F8D" w:rsidRDefault="00AD4F8D"/>
    <w:p w14:paraId="6594EAFA" w14:textId="77777777" w:rsidR="00A70BA7" w:rsidRDefault="00A70BA7"/>
    <w:p w14:paraId="1D077787" w14:textId="482CD98E" w:rsidR="00A70BA7" w:rsidRDefault="00A70BA7">
      <w:r>
        <w:t xml:space="preserve">RE:  </w:t>
      </w:r>
      <w:r>
        <w:rPr>
          <w:u w:val="single"/>
        </w:rPr>
        <w:t xml:space="preserve">Big Sky Area </w:t>
      </w:r>
      <w:r w:rsidR="00D50C95">
        <w:rPr>
          <w:u w:val="single"/>
        </w:rPr>
        <w:t xml:space="preserve">Spring </w:t>
      </w:r>
      <w:r>
        <w:rPr>
          <w:u w:val="single"/>
        </w:rPr>
        <w:t>Games Registration Packet</w:t>
      </w:r>
      <w:r w:rsidR="003F7DC5">
        <w:rPr>
          <w:u w:val="single"/>
        </w:rPr>
        <w:t xml:space="preserve"> </w:t>
      </w:r>
    </w:p>
    <w:p w14:paraId="42812F70" w14:textId="77777777" w:rsidR="00A70BA7" w:rsidRDefault="00A70BA7"/>
    <w:p w14:paraId="7105BAC5" w14:textId="60E3A5D0" w:rsidR="00A70BA7" w:rsidRPr="000B4621" w:rsidRDefault="00A70BA7" w:rsidP="00D10CC4">
      <w:r>
        <w:t xml:space="preserve">The </w:t>
      </w:r>
      <w:r w:rsidR="0085052C">
        <w:t>20</w:t>
      </w:r>
      <w:r w:rsidR="00360AE3">
        <w:t>2</w:t>
      </w:r>
      <w:r w:rsidR="00A040CE">
        <w:t>4</w:t>
      </w:r>
      <w:r w:rsidR="000A3DE7">
        <w:t xml:space="preserve"> </w:t>
      </w:r>
      <w:r>
        <w:t xml:space="preserve">Big Sky Area Games are scheduled for </w:t>
      </w:r>
      <w:r w:rsidR="009D5C3E">
        <w:t xml:space="preserve">April </w:t>
      </w:r>
      <w:r w:rsidR="00360AE3">
        <w:t>2</w:t>
      </w:r>
      <w:r w:rsidR="00A040CE">
        <w:t>5</w:t>
      </w:r>
      <w:r w:rsidR="00A040CE" w:rsidRPr="00A040CE">
        <w:rPr>
          <w:vertAlign w:val="superscript"/>
        </w:rPr>
        <w:t>th</w:t>
      </w:r>
      <w:r w:rsidR="00A040CE">
        <w:t xml:space="preserve"> and 26</w:t>
      </w:r>
      <w:r w:rsidR="00A040CE" w:rsidRPr="00A040CE">
        <w:rPr>
          <w:vertAlign w:val="superscript"/>
        </w:rPr>
        <w:t>th</w:t>
      </w:r>
      <w:r w:rsidR="00A040CE">
        <w:t xml:space="preserve"> </w:t>
      </w:r>
      <w:r w:rsidR="00425415">
        <w:t>in</w:t>
      </w:r>
      <w:r w:rsidR="009321A0">
        <w:t xml:space="preserve"> </w:t>
      </w:r>
      <w:r w:rsidR="000178E6">
        <w:t>Belgrade</w:t>
      </w:r>
      <w:r w:rsidR="00A040CE">
        <w:t xml:space="preserve"> and Bozeman</w:t>
      </w:r>
      <w:r w:rsidR="000178E6">
        <w:t xml:space="preserve">, </w:t>
      </w:r>
      <w:r w:rsidR="00425415">
        <w:t xml:space="preserve">MT with Opening Ceremonies kicking off at </w:t>
      </w:r>
      <w:r w:rsidR="000178E6">
        <w:t>the Belgrade High School Special Events Center</w:t>
      </w:r>
      <w:r w:rsidR="00344381">
        <w:t xml:space="preserve"> on Thursday, April 2</w:t>
      </w:r>
      <w:r w:rsidR="00A040CE">
        <w:t>5t</w:t>
      </w:r>
      <w:r w:rsidR="00EF13C7">
        <w:t>h</w:t>
      </w:r>
      <w:r w:rsidR="00425415">
        <w:t>.</w:t>
      </w:r>
      <w:r w:rsidR="008668CE">
        <w:t xml:space="preserve">  </w:t>
      </w:r>
      <w:r w:rsidR="000B4621">
        <w:t>The “off-site” events will occur throughout the area so please see the schedule below</w:t>
      </w:r>
      <w:r w:rsidR="00B61E05">
        <w:t xml:space="preserve"> (which is currently tentative)</w:t>
      </w:r>
      <w:r w:rsidR="000B4621">
        <w:t>.</w:t>
      </w:r>
    </w:p>
    <w:p w14:paraId="03DB04AA" w14:textId="77777777" w:rsidR="00AC05AB" w:rsidRDefault="00AC05AB" w:rsidP="009D5C3E"/>
    <w:p w14:paraId="044EB338" w14:textId="674C7220" w:rsidR="00A70BA7" w:rsidRDefault="00A70BA7">
      <w:r>
        <w:t xml:space="preserve">Each </w:t>
      </w:r>
      <w:r w:rsidR="00AD4F8D">
        <w:t>athlete must be registered in their even</w:t>
      </w:r>
      <w:r w:rsidR="003F7DC5">
        <w:t>t</w:t>
      </w:r>
      <w:r w:rsidR="00AD4F8D">
        <w:t xml:space="preserve"> for </w:t>
      </w:r>
      <w:r>
        <w:t>the Area Games</w:t>
      </w:r>
      <w:r w:rsidR="00FB3A04">
        <w:t xml:space="preserve"> (this includes unified partners)</w:t>
      </w:r>
      <w:r>
        <w:t xml:space="preserve">.  Enclosed </w:t>
      </w:r>
      <w:r w:rsidR="006E4253">
        <w:t xml:space="preserve">in </w:t>
      </w:r>
      <w:r w:rsidR="00425415">
        <w:t>this packet are</w:t>
      </w:r>
      <w:r>
        <w:t>:</w:t>
      </w:r>
    </w:p>
    <w:p w14:paraId="5A3E2D6E" w14:textId="77777777" w:rsidR="006E4253" w:rsidRDefault="006E4253"/>
    <w:p w14:paraId="1E61B6BF" w14:textId="77777777" w:rsidR="00DF027B" w:rsidRDefault="00DF027B" w:rsidP="00903621">
      <w:pPr>
        <w:numPr>
          <w:ilvl w:val="0"/>
          <w:numId w:val="1"/>
        </w:numPr>
      </w:pPr>
      <w:r>
        <w:t>Directions to the Belgrade Special Events Center</w:t>
      </w:r>
    </w:p>
    <w:p w14:paraId="25AC7270" w14:textId="77777777" w:rsidR="00EB5687" w:rsidRDefault="00EB5687" w:rsidP="00903621">
      <w:pPr>
        <w:numPr>
          <w:ilvl w:val="0"/>
          <w:numId w:val="1"/>
        </w:numPr>
      </w:pPr>
      <w:r>
        <w:t>Bus Parking Instructions</w:t>
      </w:r>
    </w:p>
    <w:p w14:paraId="63AEFD3D" w14:textId="77777777" w:rsidR="009D5C3E" w:rsidRDefault="00A70BA7" w:rsidP="00903621">
      <w:pPr>
        <w:numPr>
          <w:ilvl w:val="0"/>
          <w:numId w:val="1"/>
        </w:numPr>
      </w:pPr>
      <w:r>
        <w:t>Schedule of events</w:t>
      </w:r>
      <w:r w:rsidR="00B97CB3">
        <w:t xml:space="preserve"> (tentative at this time)</w:t>
      </w:r>
    </w:p>
    <w:p w14:paraId="4B360319" w14:textId="00DA89E1" w:rsidR="00A70BA7" w:rsidRDefault="00A70BA7" w:rsidP="00903621">
      <w:pPr>
        <w:numPr>
          <w:ilvl w:val="0"/>
          <w:numId w:val="1"/>
        </w:numPr>
      </w:pPr>
      <w:r w:rsidRPr="00B547FA">
        <w:t>Athlete</w:t>
      </w:r>
      <w:r w:rsidR="00173025">
        <w:t>/Coach/Team Volunteer</w:t>
      </w:r>
      <w:r w:rsidRPr="00B547FA">
        <w:t xml:space="preserve"> registration form (</w:t>
      </w:r>
      <w:r w:rsidR="00CA2F26">
        <w:t>separate</w:t>
      </w:r>
      <w:r w:rsidR="00440E93">
        <w:t xml:space="preserve"> Excel</w:t>
      </w:r>
      <w:r w:rsidR="00CA2F26">
        <w:t xml:space="preserve"> attachment</w:t>
      </w:r>
      <w:r w:rsidR="00173025">
        <w:t xml:space="preserve"> that includes lunch and t-shirt registration</w:t>
      </w:r>
      <w:r w:rsidRPr="00B547FA">
        <w:t>)</w:t>
      </w:r>
    </w:p>
    <w:p w14:paraId="4CE26112" w14:textId="77777777" w:rsidR="00450744" w:rsidRDefault="009937BA" w:rsidP="00903621">
      <w:pPr>
        <w:numPr>
          <w:ilvl w:val="0"/>
          <w:numId w:val="1"/>
        </w:numPr>
      </w:pPr>
      <w:r w:rsidRPr="009937BA">
        <w:t xml:space="preserve">Special Requirements </w:t>
      </w:r>
      <w:proofErr w:type="gramStart"/>
      <w:r w:rsidRPr="009937BA">
        <w:t>form</w:t>
      </w:r>
      <w:proofErr w:type="gramEnd"/>
    </w:p>
    <w:p w14:paraId="23B2D1EC" w14:textId="77777777" w:rsidR="00DF027B" w:rsidRDefault="001B64DB" w:rsidP="00DF027B">
      <w:pPr>
        <w:numPr>
          <w:ilvl w:val="0"/>
          <w:numId w:val="1"/>
        </w:numPr>
      </w:pPr>
      <w:r>
        <w:t>Event names</w:t>
      </w:r>
      <w:r w:rsidR="00DF027B">
        <w:t xml:space="preserve"> for Area Game</w:t>
      </w:r>
      <w:r w:rsidR="00B61E05">
        <w:t>s</w:t>
      </w:r>
      <w:r w:rsidR="00DF027B">
        <w:t xml:space="preserve"> (to be used for completing the registration form)</w:t>
      </w:r>
    </w:p>
    <w:p w14:paraId="1E2C112B" w14:textId="77777777" w:rsidR="005A3E62" w:rsidRPr="00450744" w:rsidRDefault="005A3E62" w:rsidP="005A3E62">
      <w:pPr>
        <w:ind w:left="1080"/>
        <w:rPr>
          <w:color w:val="E36C0A" w:themeColor="accent6" w:themeShade="BF"/>
        </w:rPr>
      </w:pPr>
    </w:p>
    <w:p w14:paraId="1B9B6E92" w14:textId="77777777" w:rsidR="00A70BA7" w:rsidRDefault="00A70BA7"/>
    <w:p w14:paraId="34EDA99C" w14:textId="77777777" w:rsidR="00B97CB3" w:rsidRDefault="009D5C3E" w:rsidP="00E02704">
      <w:r>
        <w:t xml:space="preserve">Please fill out </w:t>
      </w:r>
      <w:r w:rsidR="00425415">
        <w:t>all f</w:t>
      </w:r>
      <w:r>
        <w:t>orm</w:t>
      </w:r>
      <w:r w:rsidR="00425415">
        <w:t>s</w:t>
      </w:r>
      <w:r w:rsidR="00B97CB3">
        <w:t xml:space="preserve">.  </w:t>
      </w:r>
    </w:p>
    <w:p w14:paraId="1C90A5F5" w14:textId="6C7BCF44" w:rsidR="00B97CB3" w:rsidRPr="00817C78" w:rsidRDefault="00DE47D3" w:rsidP="00B97CB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osters, l</w:t>
      </w:r>
      <w:r w:rsidR="00B97CB3" w:rsidRPr="00B97CB3">
        <w:rPr>
          <w:rFonts w:ascii="Arial" w:hAnsi="Arial" w:cs="Arial"/>
          <w:b/>
          <w:sz w:val="24"/>
          <w:szCs w:val="24"/>
        </w:rPr>
        <w:t>unch</w:t>
      </w:r>
      <w:r>
        <w:rPr>
          <w:rFonts w:ascii="Arial" w:hAnsi="Arial" w:cs="Arial"/>
          <w:b/>
          <w:sz w:val="24"/>
          <w:szCs w:val="24"/>
        </w:rPr>
        <w:t xml:space="preserve"> orders</w:t>
      </w:r>
      <w:r w:rsidR="00B97CB3" w:rsidRPr="00B97CB3">
        <w:rPr>
          <w:rFonts w:ascii="Arial" w:hAnsi="Arial" w:cs="Arial"/>
          <w:b/>
          <w:sz w:val="24"/>
          <w:szCs w:val="24"/>
        </w:rPr>
        <w:t>, t-shirt</w:t>
      </w:r>
      <w:r>
        <w:rPr>
          <w:rFonts w:ascii="Arial" w:hAnsi="Arial" w:cs="Arial"/>
          <w:b/>
          <w:sz w:val="24"/>
          <w:szCs w:val="24"/>
        </w:rPr>
        <w:t xml:space="preserve"> orders,</w:t>
      </w:r>
      <w:r w:rsidR="00B97CB3" w:rsidRPr="00B97CB3">
        <w:rPr>
          <w:rFonts w:ascii="Arial" w:hAnsi="Arial" w:cs="Arial"/>
          <w:b/>
          <w:sz w:val="24"/>
          <w:szCs w:val="24"/>
        </w:rPr>
        <w:t xml:space="preserve"> and special requirements forms will be</w:t>
      </w:r>
      <w:r w:rsidR="00B97CB3">
        <w:rPr>
          <w:rFonts w:ascii="Arial" w:hAnsi="Arial" w:cs="Arial"/>
          <w:b/>
          <w:sz w:val="24"/>
          <w:szCs w:val="24"/>
        </w:rPr>
        <w:t xml:space="preserve"> completed and</w:t>
      </w:r>
      <w:r w:rsidR="00B97CB3" w:rsidRPr="00B97CB3">
        <w:rPr>
          <w:rFonts w:ascii="Arial" w:hAnsi="Arial" w:cs="Arial"/>
          <w:b/>
          <w:sz w:val="24"/>
          <w:szCs w:val="24"/>
        </w:rPr>
        <w:t xml:space="preserve"> returned to </w:t>
      </w:r>
      <w:hyperlink r:id="rId13" w:history="1">
        <w:r w:rsidR="00B97CB3" w:rsidRPr="00B97CB3">
          <w:rPr>
            <w:rStyle w:val="Hyperlink"/>
            <w:rFonts w:ascii="Arial" w:hAnsi="Arial" w:cs="Arial"/>
            <w:b/>
            <w:sz w:val="24"/>
            <w:szCs w:val="24"/>
          </w:rPr>
          <w:t>kwood.somt@gmail.com</w:t>
        </w:r>
      </w:hyperlink>
      <w:r w:rsidR="00B97CB3" w:rsidRPr="00B97CB3">
        <w:rPr>
          <w:rFonts w:ascii="Arial" w:hAnsi="Arial" w:cs="Arial"/>
          <w:sz w:val="24"/>
          <w:szCs w:val="24"/>
        </w:rPr>
        <w:t xml:space="preserve"> </w:t>
      </w:r>
      <w:r w:rsidR="00B97CB3" w:rsidRPr="00B97CB3">
        <w:rPr>
          <w:rFonts w:ascii="Arial" w:hAnsi="Arial" w:cs="Arial"/>
          <w:b/>
          <w:sz w:val="24"/>
          <w:szCs w:val="24"/>
          <w:highlight w:val="yellow"/>
        </w:rPr>
        <w:t xml:space="preserve">no later than </w:t>
      </w:r>
      <w:r w:rsidR="00FA5075" w:rsidRPr="00FA5075">
        <w:rPr>
          <w:rFonts w:ascii="Arial" w:hAnsi="Arial" w:cs="Arial"/>
          <w:b/>
          <w:sz w:val="24"/>
          <w:szCs w:val="24"/>
          <w:highlight w:val="yellow"/>
        </w:rPr>
        <w:t>Sunday, March 24</w:t>
      </w:r>
      <w:r w:rsidR="00CE2317" w:rsidRPr="00FA5075">
        <w:rPr>
          <w:rFonts w:ascii="Arial" w:hAnsi="Arial" w:cs="Arial"/>
          <w:b/>
          <w:sz w:val="24"/>
          <w:szCs w:val="24"/>
          <w:highlight w:val="yellow"/>
        </w:rPr>
        <w:t>th</w:t>
      </w:r>
      <w:r w:rsidR="00B97CB3" w:rsidRPr="00B97CB3">
        <w:rPr>
          <w:rFonts w:ascii="Arial" w:hAnsi="Arial" w:cs="Arial"/>
          <w:sz w:val="24"/>
          <w:szCs w:val="24"/>
        </w:rPr>
        <w:t>.</w:t>
      </w:r>
      <w:r w:rsidR="009D5C3E" w:rsidRPr="00B97CB3">
        <w:rPr>
          <w:rFonts w:ascii="Arial" w:hAnsi="Arial" w:cs="Arial"/>
          <w:sz w:val="24"/>
          <w:szCs w:val="24"/>
        </w:rPr>
        <w:t xml:space="preserve"> </w:t>
      </w:r>
    </w:p>
    <w:p w14:paraId="50A00792" w14:textId="5B3D747C" w:rsidR="00817C78" w:rsidRPr="00B97CB3" w:rsidRDefault="00817C78" w:rsidP="00B97CB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unch will only be provided on Thursday.  Athletes must provide their own lunch on Friday.</w:t>
      </w:r>
    </w:p>
    <w:p w14:paraId="743B6B23" w14:textId="7428806A" w:rsidR="004464C8" w:rsidRDefault="00CD39DB" w:rsidP="00B97CB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Final a</w:t>
      </w:r>
      <w:r w:rsidR="00B97CB3" w:rsidRPr="00B97CB3">
        <w:rPr>
          <w:rFonts w:ascii="Arial" w:hAnsi="Arial" w:cs="Arial"/>
          <w:b/>
          <w:sz w:val="24"/>
          <w:szCs w:val="24"/>
        </w:rPr>
        <w:t>thlete registration form</w:t>
      </w:r>
      <w:r>
        <w:rPr>
          <w:rFonts w:ascii="Arial" w:hAnsi="Arial" w:cs="Arial"/>
          <w:b/>
          <w:sz w:val="24"/>
          <w:szCs w:val="24"/>
        </w:rPr>
        <w:t xml:space="preserve"> (same form your rosters, lunch orders, and t-shirt orders are on)</w:t>
      </w:r>
      <w:r w:rsidR="00B97CB3">
        <w:rPr>
          <w:rFonts w:ascii="Arial" w:hAnsi="Arial" w:cs="Arial"/>
          <w:sz w:val="24"/>
          <w:szCs w:val="24"/>
        </w:rPr>
        <w:t xml:space="preserve"> </w:t>
      </w:r>
      <w:r w:rsidR="00B97CB3" w:rsidRPr="00B97CB3">
        <w:rPr>
          <w:rFonts w:ascii="Arial" w:hAnsi="Arial" w:cs="Arial"/>
          <w:b/>
          <w:sz w:val="24"/>
          <w:szCs w:val="24"/>
        </w:rPr>
        <w:t xml:space="preserve">will be completed </w:t>
      </w:r>
      <w:r w:rsidR="009D5C3E" w:rsidRPr="00B97CB3">
        <w:rPr>
          <w:rFonts w:ascii="Arial" w:hAnsi="Arial" w:cs="Arial"/>
          <w:b/>
          <w:sz w:val="24"/>
          <w:szCs w:val="24"/>
        </w:rPr>
        <w:t>and</w:t>
      </w:r>
      <w:r w:rsidR="009D5C3E" w:rsidRPr="00B97CB3">
        <w:rPr>
          <w:rFonts w:ascii="Arial" w:hAnsi="Arial" w:cs="Arial"/>
          <w:sz w:val="24"/>
          <w:szCs w:val="24"/>
        </w:rPr>
        <w:t xml:space="preserve"> </w:t>
      </w:r>
      <w:r w:rsidR="009D5C3E" w:rsidRPr="00B97CB3">
        <w:rPr>
          <w:rFonts w:ascii="Arial" w:hAnsi="Arial" w:cs="Arial"/>
          <w:b/>
          <w:sz w:val="24"/>
          <w:szCs w:val="24"/>
        </w:rPr>
        <w:t>r</w:t>
      </w:r>
      <w:r w:rsidR="00E02704" w:rsidRPr="00B97CB3">
        <w:rPr>
          <w:rFonts w:ascii="Arial" w:hAnsi="Arial" w:cs="Arial"/>
          <w:b/>
          <w:sz w:val="24"/>
          <w:szCs w:val="24"/>
        </w:rPr>
        <w:t>eturn</w:t>
      </w:r>
      <w:r w:rsidR="00B97CB3" w:rsidRPr="00B97CB3">
        <w:rPr>
          <w:rFonts w:ascii="Arial" w:hAnsi="Arial" w:cs="Arial"/>
          <w:b/>
          <w:sz w:val="24"/>
          <w:szCs w:val="24"/>
        </w:rPr>
        <w:t>ed</w:t>
      </w:r>
      <w:r w:rsidR="00E02704" w:rsidRPr="00B97CB3">
        <w:rPr>
          <w:rFonts w:ascii="Arial" w:hAnsi="Arial" w:cs="Arial"/>
          <w:b/>
          <w:sz w:val="24"/>
          <w:szCs w:val="24"/>
        </w:rPr>
        <w:t xml:space="preserve"> to </w:t>
      </w:r>
      <w:hyperlink r:id="rId14" w:history="1">
        <w:r w:rsidR="00FB3A04" w:rsidRPr="009F1D68">
          <w:rPr>
            <w:rStyle w:val="Hyperlink"/>
            <w:rFonts w:ascii="Arial" w:hAnsi="Arial" w:cs="Arial"/>
            <w:b/>
            <w:sz w:val="24"/>
            <w:szCs w:val="24"/>
          </w:rPr>
          <w:t>kwood.somt@gmail.com</w:t>
        </w:r>
      </w:hyperlink>
      <w:r w:rsidR="00E02704" w:rsidRPr="00B97CB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CB3">
        <w:rPr>
          <w:rFonts w:ascii="Arial" w:hAnsi="Arial" w:cs="Arial"/>
          <w:b/>
          <w:sz w:val="24"/>
          <w:szCs w:val="24"/>
          <w:highlight w:val="yellow"/>
          <w:u w:val="single"/>
        </w:rPr>
        <w:t>NO LATER THAN</w:t>
      </w:r>
      <w:r w:rsidR="00B97CB3" w:rsidRPr="00B97CB3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301792">
        <w:rPr>
          <w:rFonts w:ascii="Arial" w:hAnsi="Arial" w:cs="Arial"/>
          <w:b/>
          <w:sz w:val="24"/>
          <w:szCs w:val="24"/>
          <w:u w:val="single"/>
        </w:rPr>
        <w:t>Sunday, April 7</w:t>
      </w:r>
      <w:r w:rsidR="00301792" w:rsidRPr="0030179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301792">
        <w:rPr>
          <w:rFonts w:ascii="Arial" w:hAnsi="Arial" w:cs="Arial"/>
          <w:b/>
          <w:sz w:val="24"/>
          <w:szCs w:val="24"/>
          <w:u w:val="single"/>
        </w:rPr>
        <w:t>.</w:t>
      </w:r>
    </w:p>
    <w:p w14:paraId="268A1454" w14:textId="6843F1A8" w:rsidR="00B61E05" w:rsidRPr="00FB3A04" w:rsidRDefault="00B61E05" w:rsidP="00B61E05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Due to the amount of time it takes to create heat sheets, late registrations will </w:t>
      </w:r>
      <w:r w:rsidRPr="00CD39DB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b/>
          <w:sz w:val="24"/>
          <w:szCs w:val="24"/>
        </w:rPr>
        <w:t xml:space="preserve"> be accepted.</w:t>
      </w:r>
    </w:p>
    <w:p w14:paraId="119A98D2" w14:textId="7BA3094E" w:rsidR="00FB3A04" w:rsidRPr="00D50C95" w:rsidRDefault="00FB3A04" w:rsidP="00B61E05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gistration forms must be emailed in Excel format.  Please do not send Google Docs or other versions of the form.</w:t>
      </w:r>
    </w:p>
    <w:p w14:paraId="38A8E4AE" w14:textId="5D98176C" w:rsidR="00D50C95" w:rsidRPr="00D50C95" w:rsidRDefault="00D50C95" w:rsidP="00B61E05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Athletes may register for up to 3 different sports with a maximum of 2 events in each sport.  </w:t>
      </w:r>
    </w:p>
    <w:p w14:paraId="2EC76F77" w14:textId="18D778F9" w:rsidR="00D50C95" w:rsidRPr="001D1F71" w:rsidRDefault="00D50C95" w:rsidP="00B61E05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f an athlete is only registering for Athletics and no other sports, they will be allowed to register for up to 4 events in Athletics.</w:t>
      </w:r>
    </w:p>
    <w:p w14:paraId="40739906" w14:textId="47F178E2" w:rsidR="001D1F71" w:rsidRPr="00D50C95" w:rsidRDefault="001D1F71" w:rsidP="00B61E05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lays do not count towards a competitor’s event totals.</w:t>
      </w:r>
    </w:p>
    <w:p w14:paraId="1D48BA82" w14:textId="29E322B5" w:rsidR="00D50C95" w:rsidRPr="00D22FF1" w:rsidRDefault="00D50C95" w:rsidP="00B61E05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PC’s and coaches need to be aware of time conflicts when registering athletes and avoid them.</w:t>
      </w:r>
    </w:p>
    <w:p w14:paraId="794A28CE" w14:textId="6D80170B" w:rsidR="00D22FF1" w:rsidRDefault="00D22FF1" w:rsidP="00D22FF1">
      <w:pPr>
        <w:rPr>
          <w:rFonts w:cs="Arial"/>
          <w:b/>
          <w:szCs w:val="24"/>
          <w:u w:val="single"/>
        </w:rPr>
      </w:pPr>
    </w:p>
    <w:p w14:paraId="3C8D4725" w14:textId="77777777" w:rsidR="00817C78" w:rsidRDefault="00817C78">
      <w:pPr>
        <w:rPr>
          <w:rFonts w:cs="Arial"/>
          <w:b/>
          <w:szCs w:val="24"/>
        </w:rPr>
      </w:pPr>
    </w:p>
    <w:p w14:paraId="79B51303" w14:textId="77777777" w:rsidR="00817C78" w:rsidRDefault="00817C78">
      <w:pPr>
        <w:rPr>
          <w:rFonts w:cs="Arial"/>
          <w:b/>
          <w:szCs w:val="24"/>
        </w:rPr>
      </w:pPr>
    </w:p>
    <w:p w14:paraId="56967FB8" w14:textId="77777777" w:rsidR="00817C78" w:rsidRDefault="00817C78">
      <w:pPr>
        <w:rPr>
          <w:rFonts w:cs="Arial"/>
          <w:b/>
          <w:szCs w:val="24"/>
        </w:rPr>
      </w:pPr>
    </w:p>
    <w:p w14:paraId="50B42ACA" w14:textId="77777777" w:rsidR="00817C78" w:rsidRDefault="00817C78">
      <w:pPr>
        <w:rPr>
          <w:rFonts w:cs="Arial"/>
          <w:b/>
          <w:szCs w:val="24"/>
        </w:rPr>
      </w:pPr>
    </w:p>
    <w:p w14:paraId="60FAD42B" w14:textId="66AE886A" w:rsidR="00404157" w:rsidRDefault="003F7A2E">
      <w:pPr>
        <w:rPr>
          <w:rFonts w:cs="Arial"/>
          <w:b/>
          <w:szCs w:val="24"/>
        </w:rPr>
      </w:pPr>
      <w:r w:rsidRPr="000A2E44">
        <w:rPr>
          <w:rFonts w:cs="Arial"/>
          <w:b/>
          <w:szCs w:val="24"/>
        </w:rPr>
        <w:lastRenderedPageBreak/>
        <w:t>Information specific to Soccer:</w:t>
      </w:r>
    </w:p>
    <w:p w14:paraId="6CA7ACC5" w14:textId="77777777" w:rsidR="00404157" w:rsidRPr="000A2E44" w:rsidRDefault="00404157">
      <w:pPr>
        <w:rPr>
          <w:rFonts w:cs="Arial"/>
          <w:b/>
          <w:szCs w:val="24"/>
        </w:rPr>
      </w:pPr>
    </w:p>
    <w:p w14:paraId="19D37C8A" w14:textId="1E1ECB73" w:rsidR="003F7A2E" w:rsidRDefault="00173025" w:rsidP="00173025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ach unified team must have AT LEAST two unified teammates/partners on their roster.  There must </w:t>
      </w:r>
      <w:proofErr w:type="gramStart"/>
      <w:r>
        <w:rPr>
          <w:rFonts w:ascii="Arial" w:hAnsi="Arial" w:cs="Arial"/>
          <w:bCs/>
          <w:sz w:val="24"/>
          <w:szCs w:val="24"/>
        </w:rPr>
        <w:t>be two unified partners on the field of play at all times</w:t>
      </w:r>
      <w:proofErr w:type="gramEnd"/>
      <w:r>
        <w:rPr>
          <w:rFonts w:ascii="Arial" w:hAnsi="Arial" w:cs="Arial"/>
          <w:bCs/>
          <w:sz w:val="24"/>
          <w:szCs w:val="24"/>
        </w:rPr>
        <w:t>.  No more, no less.</w:t>
      </w:r>
      <w:r w:rsidR="003F7A2E" w:rsidRPr="00173025">
        <w:rPr>
          <w:rFonts w:ascii="Arial" w:hAnsi="Arial" w:cs="Arial"/>
          <w:bCs/>
          <w:sz w:val="24"/>
          <w:szCs w:val="24"/>
        </w:rPr>
        <w:t xml:space="preserve">  </w:t>
      </w:r>
    </w:p>
    <w:p w14:paraId="68A6A537" w14:textId="3829359A" w:rsidR="00387E2D" w:rsidRDefault="00387E2D" w:rsidP="00173025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ter final registrations are received on April 7</w:t>
      </w:r>
      <w:r w:rsidRPr="00387E2D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, LPC’s who have soccer teams competing at Area Spring Games will receive an official roster form to review for their teams. </w:t>
      </w:r>
    </w:p>
    <w:p w14:paraId="36FF8EA0" w14:textId="77777777" w:rsidR="00387E2D" w:rsidRDefault="00387E2D" w:rsidP="00387E2D">
      <w:pPr>
        <w:rPr>
          <w:rFonts w:cs="Arial"/>
          <w:bCs/>
          <w:szCs w:val="24"/>
        </w:rPr>
      </w:pPr>
    </w:p>
    <w:p w14:paraId="2A4D5052" w14:textId="2BAD86C0" w:rsidR="00387E2D" w:rsidRDefault="00387E2D" w:rsidP="00387E2D">
      <w:pPr>
        <w:rPr>
          <w:rFonts w:cs="Arial"/>
          <w:b/>
          <w:szCs w:val="24"/>
        </w:rPr>
      </w:pPr>
      <w:r w:rsidRPr="000A2E44">
        <w:rPr>
          <w:rFonts w:cs="Arial"/>
          <w:b/>
          <w:szCs w:val="24"/>
        </w:rPr>
        <w:t>Information specific t</w:t>
      </w:r>
      <w:r>
        <w:rPr>
          <w:rFonts w:cs="Arial"/>
          <w:b/>
          <w:szCs w:val="24"/>
        </w:rPr>
        <w:t>o Golf</w:t>
      </w:r>
      <w:r w:rsidRPr="000A2E44">
        <w:rPr>
          <w:rFonts w:cs="Arial"/>
          <w:b/>
          <w:szCs w:val="24"/>
        </w:rPr>
        <w:t>:</w:t>
      </w:r>
    </w:p>
    <w:p w14:paraId="624B7BBC" w14:textId="2CA28E47" w:rsidR="003F7A2E" w:rsidRPr="00387E2D" w:rsidRDefault="00387E2D" w:rsidP="003F7A2E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athlete may compete in either Individual Skills OR Course Play.  They cannot sign up for both.</w:t>
      </w:r>
    </w:p>
    <w:p w14:paraId="06C96B2C" w14:textId="77777777" w:rsidR="00745A98" w:rsidRDefault="00745A98" w:rsidP="003F7A2E">
      <w:pPr>
        <w:rPr>
          <w:rFonts w:cs="Arial"/>
          <w:bCs/>
          <w:szCs w:val="24"/>
        </w:rPr>
      </w:pPr>
    </w:p>
    <w:p w14:paraId="412E34FE" w14:textId="477D2C5C" w:rsidR="003F7A2E" w:rsidRDefault="003F7A2E" w:rsidP="003F7A2E">
      <w:pPr>
        <w:rPr>
          <w:rFonts w:cs="Arial"/>
          <w:b/>
          <w:szCs w:val="24"/>
        </w:rPr>
      </w:pPr>
      <w:r w:rsidRPr="000A2E44">
        <w:rPr>
          <w:rFonts w:cs="Arial"/>
          <w:b/>
          <w:szCs w:val="24"/>
        </w:rPr>
        <w:t>Information specific t</w:t>
      </w:r>
      <w:r w:rsidR="00387E2D">
        <w:rPr>
          <w:rFonts w:cs="Arial"/>
          <w:b/>
          <w:szCs w:val="24"/>
        </w:rPr>
        <w:t>o</w:t>
      </w:r>
      <w:r w:rsidRPr="000A2E44">
        <w:rPr>
          <w:rFonts w:cs="Arial"/>
          <w:b/>
          <w:szCs w:val="24"/>
        </w:rPr>
        <w:t xml:space="preserve"> Aquatics:</w:t>
      </w:r>
    </w:p>
    <w:p w14:paraId="47A18D1C" w14:textId="77777777" w:rsidR="00404157" w:rsidRPr="000A2E44" w:rsidRDefault="00404157" w:rsidP="003F7A2E">
      <w:pPr>
        <w:rPr>
          <w:rFonts w:cs="Arial"/>
          <w:b/>
          <w:szCs w:val="24"/>
        </w:rPr>
      </w:pPr>
    </w:p>
    <w:p w14:paraId="4497D806" w14:textId="084F12B1" w:rsidR="003F7A2E" w:rsidRPr="00173025" w:rsidRDefault="003F7A2E" w:rsidP="00173025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173025">
        <w:rPr>
          <w:rFonts w:ascii="Arial" w:hAnsi="Arial" w:cs="Arial"/>
          <w:bCs/>
          <w:sz w:val="24"/>
          <w:szCs w:val="24"/>
        </w:rPr>
        <w:t xml:space="preserve">There will be a </w:t>
      </w:r>
      <w:proofErr w:type="gramStart"/>
      <w:r w:rsidRPr="00173025">
        <w:rPr>
          <w:rFonts w:ascii="Arial" w:hAnsi="Arial" w:cs="Arial"/>
          <w:bCs/>
          <w:sz w:val="24"/>
          <w:szCs w:val="24"/>
        </w:rPr>
        <w:t>coaches</w:t>
      </w:r>
      <w:proofErr w:type="gramEnd"/>
      <w:r w:rsidRPr="00173025">
        <w:rPr>
          <w:rFonts w:ascii="Arial" w:hAnsi="Arial" w:cs="Arial"/>
          <w:bCs/>
          <w:sz w:val="24"/>
          <w:szCs w:val="24"/>
        </w:rPr>
        <w:t xml:space="preserve"> meeting at 12:45pm sharp at the Swim Center prior to the 1:00pm start time.  All Aquatic coaches need to attend so they are familiar with the flow of the events for the competition.</w:t>
      </w:r>
    </w:p>
    <w:p w14:paraId="67DFD9D3" w14:textId="7545B1FB" w:rsidR="001D1F71" w:rsidRPr="00173025" w:rsidRDefault="001D1F71" w:rsidP="00173025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173025">
        <w:rPr>
          <w:rFonts w:ascii="Arial" w:hAnsi="Arial" w:cs="Arial"/>
          <w:bCs/>
          <w:sz w:val="24"/>
          <w:szCs w:val="24"/>
        </w:rPr>
        <w:t xml:space="preserve">Warm up for 25 Meter events and less will run from 1:00pm-1:15pm.  </w:t>
      </w:r>
    </w:p>
    <w:p w14:paraId="13D04522" w14:textId="6D9C5DB9" w:rsidR="001D1F71" w:rsidRDefault="00173025" w:rsidP="00173025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173025">
        <w:rPr>
          <w:rFonts w:ascii="Arial" w:hAnsi="Arial" w:cs="Arial"/>
          <w:bCs/>
          <w:sz w:val="24"/>
          <w:szCs w:val="24"/>
        </w:rPr>
        <w:t xml:space="preserve">A </w:t>
      </w:r>
      <w:proofErr w:type="gramStart"/>
      <w:r w:rsidRPr="00173025">
        <w:rPr>
          <w:rFonts w:ascii="Arial" w:hAnsi="Arial" w:cs="Arial"/>
          <w:bCs/>
          <w:sz w:val="24"/>
          <w:szCs w:val="24"/>
        </w:rPr>
        <w:t>15 minute</w:t>
      </w:r>
      <w:proofErr w:type="gramEnd"/>
      <w:r w:rsidRPr="00173025">
        <w:rPr>
          <w:rFonts w:ascii="Arial" w:hAnsi="Arial" w:cs="Arial"/>
          <w:bCs/>
          <w:sz w:val="24"/>
          <w:szCs w:val="24"/>
        </w:rPr>
        <w:t xml:space="preserve"> w</w:t>
      </w:r>
      <w:r w:rsidR="001D1F71" w:rsidRPr="00173025">
        <w:rPr>
          <w:rFonts w:ascii="Arial" w:hAnsi="Arial" w:cs="Arial"/>
          <w:bCs/>
          <w:sz w:val="24"/>
          <w:szCs w:val="24"/>
        </w:rPr>
        <w:t>arm up for 50 Mete</w:t>
      </w:r>
      <w:r w:rsidRPr="00173025">
        <w:rPr>
          <w:rFonts w:ascii="Arial" w:hAnsi="Arial" w:cs="Arial"/>
          <w:bCs/>
          <w:sz w:val="24"/>
          <w:szCs w:val="24"/>
        </w:rPr>
        <w:t>r, 100 Meter, and relay</w:t>
      </w:r>
      <w:r w:rsidR="001D1F71" w:rsidRPr="00173025">
        <w:rPr>
          <w:rFonts w:ascii="Arial" w:hAnsi="Arial" w:cs="Arial"/>
          <w:bCs/>
          <w:sz w:val="24"/>
          <w:szCs w:val="24"/>
        </w:rPr>
        <w:t xml:space="preserve"> events</w:t>
      </w:r>
      <w:r w:rsidRPr="00173025">
        <w:rPr>
          <w:rFonts w:ascii="Arial" w:hAnsi="Arial" w:cs="Arial"/>
          <w:bCs/>
          <w:sz w:val="24"/>
          <w:szCs w:val="24"/>
        </w:rPr>
        <w:t xml:space="preserve"> </w:t>
      </w:r>
      <w:r w:rsidR="001D1F71" w:rsidRPr="00173025">
        <w:rPr>
          <w:rFonts w:ascii="Arial" w:hAnsi="Arial" w:cs="Arial"/>
          <w:bCs/>
          <w:sz w:val="24"/>
          <w:szCs w:val="24"/>
        </w:rPr>
        <w:t xml:space="preserve">will start at the conclusion of the </w:t>
      </w:r>
      <w:r w:rsidRPr="00173025">
        <w:rPr>
          <w:rFonts w:ascii="Arial" w:hAnsi="Arial" w:cs="Arial"/>
          <w:bCs/>
          <w:sz w:val="24"/>
          <w:szCs w:val="24"/>
        </w:rPr>
        <w:t>25 Meter races while the pool set up is being converted.</w:t>
      </w:r>
    </w:p>
    <w:p w14:paraId="56FE5F2E" w14:textId="41493030" w:rsidR="00173025" w:rsidRPr="00173025" w:rsidRDefault="00173025" w:rsidP="00173025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food is allowed in the pool area.</w:t>
      </w:r>
    </w:p>
    <w:p w14:paraId="4E64B3CB" w14:textId="08525222" w:rsidR="00A24424" w:rsidRDefault="00A24424" w:rsidP="00A24424">
      <w:pPr>
        <w:rPr>
          <w:rFonts w:cs="Arial"/>
          <w:bCs/>
          <w:szCs w:val="24"/>
        </w:rPr>
      </w:pPr>
    </w:p>
    <w:p w14:paraId="76BBC880" w14:textId="77777777" w:rsidR="004B4E24" w:rsidRPr="00141AFE" w:rsidRDefault="004B4E24" w:rsidP="00A24424">
      <w:pPr>
        <w:rPr>
          <w:rFonts w:cs="Arial"/>
          <w:bCs/>
          <w:szCs w:val="24"/>
        </w:rPr>
      </w:pPr>
    </w:p>
    <w:p w14:paraId="55FEBD0D" w14:textId="77777777" w:rsidR="00C92D31" w:rsidRDefault="00C92D31"/>
    <w:p w14:paraId="3F4983F9" w14:textId="0D577EC9" w:rsidR="00D50C95" w:rsidRDefault="00A70BA7" w:rsidP="00853463">
      <w:pPr>
        <w:rPr>
          <w:i/>
        </w:rPr>
      </w:pPr>
      <w:r>
        <w:t>**</w:t>
      </w:r>
      <w:r>
        <w:rPr>
          <w:i/>
        </w:rPr>
        <w:t xml:space="preserve">This registration packet is for the </w:t>
      </w:r>
      <w:r w:rsidR="001D1F71">
        <w:rPr>
          <w:i/>
        </w:rPr>
        <w:t xml:space="preserve">Big Sky </w:t>
      </w:r>
      <w:r>
        <w:rPr>
          <w:i/>
        </w:rPr>
        <w:t>Area Games only.  The Great Falls state office sends the</w:t>
      </w:r>
      <w:r w:rsidR="00FB3A04">
        <w:rPr>
          <w:i/>
        </w:rPr>
        <w:t>ir</w:t>
      </w:r>
      <w:r>
        <w:rPr>
          <w:i/>
        </w:rPr>
        <w:t xml:space="preserve"> registration packet separately</w:t>
      </w:r>
      <w:r w:rsidR="000178E6">
        <w:rPr>
          <w:i/>
        </w:rPr>
        <w:t>.</w:t>
      </w:r>
      <w:r w:rsidR="009D5C3E">
        <w:rPr>
          <w:i/>
        </w:rPr>
        <w:t xml:space="preserve"> </w:t>
      </w:r>
      <w:r w:rsidRPr="00363D75">
        <w:rPr>
          <w:i/>
        </w:rPr>
        <w:t>The packet for State Games must be completed and returned to Great Fal</w:t>
      </w:r>
      <w:r>
        <w:rPr>
          <w:i/>
        </w:rPr>
        <w:t xml:space="preserve">ls.  </w:t>
      </w:r>
    </w:p>
    <w:p w14:paraId="5801B94D" w14:textId="77777777" w:rsidR="001E46DF" w:rsidRDefault="001E46DF" w:rsidP="00853463">
      <w:pPr>
        <w:rPr>
          <w:i/>
        </w:rPr>
      </w:pPr>
    </w:p>
    <w:p w14:paraId="1737E89A" w14:textId="77777777" w:rsidR="004B4E24" w:rsidRDefault="004B4E24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7D4696CC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52D9F4CB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6AD93495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3D02387E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7BD6F2F9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6EB29774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606C86AD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0C4501C1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7945A458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5373096D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724FCDE0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01E82947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63D58E16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62719C77" w14:textId="77777777" w:rsidR="00CD39DB" w:rsidRDefault="00CD39DB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693F304D" w14:textId="77777777" w:rsidR="00387E2D" w:rsidRDefault="00387E2D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08F81E54" w14:textId="77777777" w:rsidR="00745A98" w:rsidRDefault="00745A98" w:rsidP="00853463">
      <w:pPr>
        <w:rPr>
          <w:rFonts w:asciiTheme="minorHAnsi" w:hAnsiTheme="minorHAnsi" w:cs="Arial"/>
          <w:b/>
          <w:sz w:val="28"/>
          <w:szCs w:val="28"/>
        </w:rPr>
      </w:pPr>
    </w:p>
    <w:p w14:paraId="579B97B6" w14:textId="7E471B88" w:rsidR="009321A0" w:rsidRPr="00D50C95" w:rsidRDefault="00853463" w:rsidP="00853463">
      <w:pPr>
        <w:rPr>
          <w:i/>
        </w:rPr>
      </w:pPr>
      <w:r w:rsidRPr="006C15D3">
        <w:rPr>
          <w:rFonts w:asciiTheme="minorHAnsi" w:hAnsiTheme="minorHAnsi" w:cs="Arial"/>
          <w:b/>
          <w:sz w:val="28"/>
          <w:szCs w:val="28"/>
        </w:rPr>
        <w:lastRenderedPageBreak/>
        <w:t xml:space="preserve">Directions to </w:t>
      </w:r>
      <w:r w:rsidR="000178E6" w:rsidRPr="006C15D3">
        <w:rPr>
          <w:rFonts w:asciiTheme="minorHAnsi" w:hAnsiTheme="minorHAnsi" w:cs="Arial"/>
          <w:b/>
          <w:sz w:val="28"/>
          <w:szCs w:val="28"/>
        </w:rPr>
        <w:t>Belgrade High School Special Events Center:</w:t>
      </w:r>
    </w:p>
    <w:p w14:paraId="0717FEA2" w14:textId="77777777" w:rsidR="009321A0" w:rsidRDefault="009321A0" w:rsidP="00853463">
      <w:pPr>
        <w:rPr>
          <w:rFonts w:cs="Arial"/>
          <w:b/>
          <w:sz w:val="28"/>
          <w:szCs w:val="28"/>
        </w:rPr>
      </w:pPr>
    </w:p>
    <w:p w14:paraId="3E903457" w14:textId="77777777" w:rsidR="00373101" w:rsidRDefault="00373101" w:rsidP="00514D9D">
      <w:pPr>
        <w:pStyle w:val="ListParagraph"/>
        <w:numPr>
          <w:ilvl w:val="0"/>
          <w:numId w:val="6"/>
        </w:numPr>
        <w:rPr>
          <w:szCs w:val="24"/>
        </w:rPr>
      </w:pPr>
      <w:r w:rsidRPr="00514D9D">
        <w:rPr>
          <w:sz w:val="24"/>
          <w:szCs w:val="24"/>
        </w:rPr>
        <w:t>T</w:t>
      </w:r>
      <w:r>
        <w:rPr>
          <w:sz w:val="24"/>
          <w:szCs w:val="24"/>
        </w:rPr>
        <w:t xml:space="preserve">ravel on </w:t>
      </w:r>
      <w:r w:rsidRPr="00514D9D">
        <w:rPr>
          <w:sz w:val="24"/>
          <w:szCs w:val="24"/>
        </w:rPr>
        <w:t>I-90</w:t>
      </w:r>
      <w:r>
        <w:rPr>
          <w:sz w:val="24"/>
          <w:szCs w:val="24"/>
        </w:rPr>
        <w:t xml:space="preserve"> to Belgrade</w:t>
      </w:r>
    </w:p>
    <w:p w14:paraId="3D34BCE1" w14:textId="77777777" w:rsidR="00396F1D" w:rsidRDefault="00396F1D" w:rsidP="00514D9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 w:val="24"/>
          <w:szCs w:val="24"/>
        </w:rPr>
        <w:t>Travel to Jackrabbit Lane:</w:t>
      </w:r>
    </w:p>
    <w:p w14:paraId="2B3EE453" w14:textId="77777777" w:rsidR="00373101" w:rsidRDefault="00373101" w:rsidP="00514D9D">
      <w:pPr>
        <w:pStyle w:val="ListParagraph"/>
        <w:numPr>
          <w:ilvl w:val="1"/>
          <w:numId w:val="6"/>
        </w:numPr>
        <w:rPr>
          <w:szCs w:val="24"/>
        </w:rPr>
      </w:pPr>
      <w:r>
        <w:rPr>
          <w:sz w:val="24"/>
          <w:szCs w:val="24"/>
        </w:rPr>
        <w:t xml:space="preserve">If traveling from Bozeman/Livingston:  Take Exit 298 </w:t>
      </w:r>
      <w:r w:rsidR="00396F1D">
        <w:rPr>
          <w:sz w:val="24"/>
          <w:szCs w:val="24"/>
        </w:rPr>
        <w:t>on Jackrabbit Ln &amp; m</w:t>
      </w:r>
      <w:r>
        <w:rPr>
          <w:sz w:val="24"/>
          <w:szCs w:val="24"/>
        </w:rPr>
        <w:t>ake a right</w:t>
      </w:r>
    </w:p>
    <w:p w14:paraId="26C9FCCD" w14:textId="77777777" w:rsidR="00373101" w:rsidRDefault="00373101" w:rsidP="00514D9D">
      <w:pPr>
        <w:pStyle w:val="ListParagraph"/>
        <w:numPr>
          <w:ilvl w:val="1"/>
          <w:numId w:val="6"/>
        </w:numPr>
        <w:rPr>
          <w:szCs w:val="24"/>
        </w:rPr>
      </w:pPr>
      <w:r>
        <w:rPr>
          <w:sz w:val="24"/>
          <w:szCs w:val="24"/>
        </w:rPr>
        <w:t xml:space="preserve">If traveling from Manhattan/Three Forks:  Take Exit </w:t>
      </w:r>
      <w:r w:rsidR="00396F1D">
        <w:rPr>
          <w:sz w:val="24"/>
          <w:szCs w:val="24"/>
        </w:rPr>
        <w:t>298 on Amsterdam Rd then make a Left onto Jackrabbit Ln</w:t>
      </w:r>
    </w:p>
    <w:p w14:paraId="2DF4043D" w14:textId="77777777" w:rsidR="00373101" w:rsidRDefault="00373101" w:rsidP="00514D9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 w:val="24"/>
          <w:szCs w:val="24"/>
        </w:rPr>
        <w:t>Continue on Jackrabbit to Spooner Road</w:t>
      </w:r>
    </w:p>
    <w:p w14:paraId="545BEAF0" w14:textId="1549E318" w:rsidR="001E46DF" w:rsidRPr="005B153F" w:rsidRDefault="00373101" w:rsidP="00745A9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 w:val="24"/>
          <w:szCs w:val="24"/>
        </w:rPr>
        <w:t>Events Center will be on your right:  220 Spooner Road, Belgrade, MT</w:t>
      </w:r>
    </w:p>
    <w:p w14:paraId="189D0226" w14:textId="77777777" w:rsidR="005B153F" w:rsidRDefault="005B153F" w:rsidP="005B153F">
      <w:pPr>
        <w:pStyle w:val="ListParagraph"/>
        <w:rPr>
          <w:sz w:val="24"/>
          <w:szCs w:val="24"/>
        </w:rPr>
      </w:pPr>
    </w:p>
    <w:p w14:paraId="683716CF" w14:textId="77777777" w:rsidR="005B153F" w:rsidRPr="00745A98" w:rsidRDefault="005B153F" w:rsidP="005B153F">
      <w:pPr>
        <w:pStyle w:val="ListParagraph"/>
        <w:rPr>
          <w:szCs w:val="24"/>
        </w:rPr>
      </w:pPr>
    </w:p>
    <w:p w14:paraId="4C2E7999" w14:textId="77777777" w:rsidR="000E69F3" w:rsidRPr="003B5EAA" w:rsidRDefault="00373101" w:rsidP="001E46DF">
      <w:pPr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258EA" wp14:editId="57922285">
            <wp:extent cx="6271000" cy="473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322" cy="49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56"/>
        <w:gridCol w:w="36"/>
      </w:tblGrid>
      <w:tr w:rsidR="00853463" w14:paraId="69ACF317" w14:textId="77777777" w:rsidTr="00853463">
        <w:tc>
          <w:tcPr>
            <w:tcW w:w="0" w:type="auto"/>
            <w:vAlign w:val="center"/>
            <w:hideMark/>
          </w:tcPr>
          <w:p w14:paraId="2DFBD1A1" w14:textId="77777777" w:rsidR="00853463" w:rsidRDefault="00853463">
            <w:pPr>
              <w:spacing w:before="105" w:after="105"/>
              <w:jc w:val="right"/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5C84F" w14:textId="77777777" w:rsidR="00853463" w:rsidRDefault="00853463">
            <w:pPr>
              <w:spacing w:before="105" w:after="105"/>
              <w:rPr>
                <w:rFonts w:cs="Arial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0248BA" w14:textId="77777777" w:rsidR="00853463" w:rsidRDefault="00853463">
            <w:pPr>
              <w:spacing w:before="105" w:after="105"/>
              <w:jc w:val="right"/>
              <w:rPr>
                <w:rFonts w:cs="Arial"/>
                <w:sz w:val="20"/>
              </w:rPr>
            </w:pPr>
          </w:p>
        </w:tc>
      </w:tr>
      <w:tr w:rsidR="00853463" w14:paraId="4B101F81" w14:textId="77777777" w:rsidTr="00853463">
        <w:tc>
          <w:tcPr>
            <w:tcW w:w="0" w:type="auto"/>
            <w:vAlign w:val="center"/>
            <w:hideMark/>
          </w:tcPr>
          <w:p w14:paraId="2AF6AC4C" w14:textId="77777777" w:rsidR="00853463" w:rsidRDefault="00853463">
            <w:pPr>
              <w:spacing w:before="105" w:after="105"/>
              <w:jc w:val="right"/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CAB83" w14:textId="77777777" w:rsidR="00853463" w:rsidRDefault="00853463">
            <w:pPr>
              <w:spacing w:before="105" w:after="105"/>
              <w:rPr>
                <w:rFonts w:cs="Arial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8C9A81" w14:textId="77777777" w:rsidR="00853463" w:rsidRDefault="00853463">
            <w:pPr>
              <w:spacing w:before="105" w:after="105"/>
              <w:jc w:val="right"/>
              <w:rPr>
                <w:rFonts w:cs="Arial"/>
                <w:sz w:val="20"/>
              </w:rPr>
            </w:pPr>
          </w:p>
        </w:tc>
      </w:tr>
      <w:tr w:rsidR="00853463" w14:paraId="4C19F7BF" w14:textId="77777777" w:rsidTr="00853463">
        <w:tc>
          <w:tcPr>
            <w:tcW w:w="0" w:type="auto"/>
            <w:vAlign w:val="center"/>
            <w:hideMark/>
          </w:tcPr>
          <w:p w14:paraId="44956D22" w14:textId="77777777" w:rsidR="00853463" w:rsidRDefault="00853463">
            <w:pPr>
              <w:spacing w:before="105" w:after="105"/>
              <w:jc w:val="right"/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87FF4" w14:textId="77777777" w:rsidR="00853463" w:rsidRDefault="00853463">
            <w:pPr>
              <w:spacing w:before="105" w:after="105"/>
              <w:rPr>
                <w:rFonts w:cs="Arial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A17BE0" w14:textId="77777777" w:rsidR="00853463" w:rsidRDefault="00853463">
            <w:pPr>
              <w:spacing w:before="105" w:after="105"/>
              <w:jc w:val="right"/>
              <w:rPr>
                <w:rFonts w:cs="Arial"/>
                <w:sz w:val="20"/>
              </w:rPr>
            </w:pPr>
          </w:p>
        </w:tc>
      </w:tr>
      <w:tr w:rsidR="00853463" w14:paraId="638CD8DC" w14:textId="77777777" w:rsidTr="00853463">
        <w:tc>
          <w:tcPr>
            <w:tcW w:w="0" w:type="auto"/>
            <w:vAlign w:val="center"/>
            <w:hideMark/>
          </w:tcPr>
          <w:p w14:paraId="1B423D25" w14:textId="77777777" w:rsidR="00853463" w:rsidRDefault="00853463">
            <w:pPr>
              <w:spacing w:before="105" w:after="105"/>
              <w:jc w:val="right"/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0775A" w14:textId="77777777" w:rsidR="00853463" w:rsidRDefault="00853463" w:rsidP="005A3E62">
            <w:pPr>
              <w:spacing w:before="105" w:after="105"/>
              <w:rPr>
                <w:rFonts w:cs="Arial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5F9966" w14:textId="77777777" w:rsidR="00853463" w:rsidRDefault="00853463">
            <w:pPr>
              <w:rPr>
                <w:sz w:val="20"/>
              </w:rPr>
            </w:pPr>
          </w:p>
        </w:tc>
      </w:tr>
    </w:tbl>
    <w:p w14:paraId="47FBB5FE" w14:textId="1AD5F6DD" w:rsidR="0075776A" w:rsidRPr="00D50C95" w:rsidRDefault="0075776A" w:rsidP="0075776A">
      <w:pPr>
        <w:rPr>
          <w:i/>
        </w:rPr>
      </w:pPr>
      <w:r>
        <w:rPr>
          <w:rFonts w:asciiTheme="minorHAnsi" w:hAnsiTheme="minorHAnsi" w:cs="Arial"/>
          <w:b/>
          <w:sz w:val="28"/>
          <w:szCs w:val="28"/>
        </w:rPr>
        <w:t>Parking Instructions for Belgrade High School</w:t>
      </w:r>
      <w:r w:rsidRPr="006C15D3">
        <w:rPr>
          <w:rFonts w:asciiTheme="minorHAnsi" w:hAnsiTheme="minorHAnsi" w:cs="Arial"/>
          <w:b/>
          <w:sz w:val="28"/>
          <w:szCs w:val="28"/>
        </w:rPr>
        <w:t xml:space="preserve"> Special Events Center:</w:t>
      </w:r>
    </w:p>
    <w:p w14:paraId="20025831" w14:textId="67CC0217" w:rsidR="00A24424" w:rsidRPr="0075776A" w:rsidRDefault="00A24424" w:rsidP="006C15D3">
      <w:pPr>
        <w:rPr>
          <w:szCs w:val="24"/>
        </w:rPr>
      </w:pPr>
    </w:p>
    <w:p w14:paraId="78E09BF3" w14:textId="0CA14F48" w:rsidR="0075776A" w:rsidRPr="0075776A" w:rsidRDefault="0075776A" w:rsidP="0075776A">
      <w:pPr>
        <w:pStyle w:val="ListParagraph"/>
        <w:numPr>
          <w:ilvl w:val="0"/>
          <w:numId w:val="18"/>
        </w:numPr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w:t>Teams and spectators must a</w:t>
      </w:r>
      <w:r w:rsidRPr="0075776A">
        <w:rPr>
          <w:rFonts w:asciiTheme="minorHAnsi" w:hAnsiTheme="minorHAnsi"/>
          <w:bCs/>
          <w:noProof/>
          <w:sz w:val="24"/>
          <w:szCs w:val="24"/>
        </w:rPr>
        <w:t xml:space="preserve">void parking in spaces that </w:t>
      </w:r>
      <w:r>
        <w:rPr>
          <w:rFonts w:asciiTheme="minorHAnsi" w:hAnsiTheme="minorHAnsi"/>
          <w:bCs/>
          <w:noProof/>
          <w:sz w:val="24"/>
          <w:szCs w:val="24"/>
        </w:rPr>
        <w:t xml:space="preserve">are painted with personalized drawings.  These indicate spaces that </w:t>
      </w:r>
      <w:r w:rsidR="00DB3636">
        <w:rPr>
          <w:rFonts w:asciiTheme="minorHAnsi" w:hAnsiTheme="minorHAnsi"/>
          <w:bCs/>
          <w:noProof/>
          <w:sz w:val="24"/>
          <w:szCs w:val="24"/>
        </w:rPr>
        <w:t xml:space="preserve">belong to and </w:t>
      </w:r>
      <w:r>
        <w:rPr>
          <w:rFonts w:asciiTheme="minorHAnsi" w:hAnsiTheme="minorHAnsi"/>
          <w:bCs/>
          <w:noProof/>
          <w:sz w:val="24"/>
          <w:szCs w:val="24"/>
        </w:rPr>
        <w:t>are paid for by students.</w:t>
      </w:r>
    </w:p>
    <w:p w14:paraId="02916996" w14:textId="13BAE500" w:rsidR="00A24424" w:rsidRPr="0075776A" w:rsidRDefault="0075776A" w:rsidP="006C15D3">
      <w:pPr>
        <w:pStyle w:val="ListParagraph"/>
        <w:numPr>
          <w:ilvl w:val="0"/>
          <w:numId w:val="18"/>
        </w:numPr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w:t>Additional parking may be found on the adjacent streets.</w:t>
      </w:r>
    </w:p>
    <w:p w14:paraId="26D79A14" w14:textId="77777777" w:rsidR="0075776A" w:rsidRDefault="0075776A" w:rsidP="0075776A">
      <w:pPr>
        <w:rPr>
          <w:rFonts w:asciiTheme="minorHAnsi" w:hAnsiTheme="minorHAnsi"/>
          <w:b/>
          <w:noProof/>
          <w:szCs w:val="24"/>
        </w:rPr>
      </w:pPr>
    </w:p>
    <w:p w14:paraId="2F52CFDC" w14:textId="77777777" w:rsidR="00387E2D" w:rsidRPr="0075776A" w:rsidRDefault="00387E2D" w:rsidP="0075776A">
      <w:pPr>
        <w:rPr>
          <w:rFonts w:asciiTheme="minorHAnsi" w:hAnsiTheme="minorHAnsi"/>
          <w:b/>
          <w:noProof/>
          <w:szCs w:val="24"/>
        </w:rPr>
      </w:pPr>
    </w:p>
    <w:p w14:paraId="56348DB2" w14:textId="77777777" w:rsidR="00A24424" w:rsidRDefault="00A24424" w:rsidP="006C15D3">
      <w:pPr>
        <w:rPr>
          <w:rFonts w:asciiTheme="minorHAnsi" w:hAnsiTheme="minorHAnsi"/>
          <w:b/>
          <w:noProof/>
          <w:sz w:val="28"/>
          <w:szCs w:val="28"/>
        </w:rPr>
      </w:pPr>
    </w:p>
    <w:p w14:paraId="1EC6FE2F" w14:textId="1C432023" w:rsidR="00344381" w:rsidRDefault="006C15D3" w:rsidP="006C15D3">
      <w:pPr>
        <w:rPr>
          <w:rFonts w:asciiTheme="minorHAnsi" w:hAnsiTheme="minorHAnsi"/>
          <w:b/>
          <w:noProof/>
          <w:sz w:val="28"/>
          <w:szCs w:val="28"/>
        </w:rPr>
      </w:pPr>
      <w:r w:rsidRPr="006C15D3">
        <w:rPr>
          <w:rFonts w:asciiTheme="minorHAnsi" w:hAnsiTheme="minorHAnsi"/>
          <w:b/>
          <w:noProof/>
          <w:sz w:val="28"/>
          <w:szCs w:val="28"/>
        </w:rPr>
        <w:lastRenderedPageBreak/>
        <w:t>Bus Parking Instructions:</w:t>
      </w:r>
    </w:p>
    <w:p w14:paraId="53120E37" w14:textId="77777777" w:rsidR="006C15D3" w:rsidRPr="006C15D3" w:rsidRDefault="006C15D3" w:rsidP="006C15D3">
      <w:pPr>
        <w:rPr>
          <w:rFonts w:asciiTheme="minorHAnsi" w:hAnsiTheme="minorHAnsi"/>
          <w:b/>
          <w:noProof/>
          <w:sz w:val="28"/>
          <w:szCs w:val="28"/>
        </w:rPr>
      </w:pPr>
    </w:p>
    <w:p w14:paraId="3D4C4241" w14:textId="600BA4DF" w:rsidR="00344381" w:rsidRDefault="00344381" w:rsidP="00A24424">
      <w:pPr>
        <w:rPr>
          <w:rFonts w:cs="Arial"/>
          <w:noProof/>
          <w:szCs w:val="24"/>
        </w:rPr>
      </w:pPr>
      <w:r>
        <w:rPr>
          <w:noProof/>
        </w:rPr>
        <w:t>Buses can park in the area indicated in red below.</w:t>
      </w:r>
      <w:r w:rsidR="00A24424">
        <w:rPr>
          <w:noProof/>
        </w:rPr>
        <w:t xml:space="preserve">  </w:t>
      </w:r>
      <w:r w:rsidR="00CF6C59">
        <w:rPr>
          <w:rFonts w:cs="Arial"/>
          <w:noProof/>
          <w:szCs w:val="24"/>
        </w:rPr>
        <w:t>Along</w:t>
      </w:r>
      <w:r w:rsidRPr="00A24424">
        <w:rPr>
          <w:rFonts w:cs="Arial"/>
          <w:noProof/>
          <w:szCs w:val="24"/>
        </w:rPr>
        <w:t xml:space="preserve"> </w:t>
      </w:r>
      <w:r w:rsidR="00CF6C59">
        <w:rPr>
          <w:rFonts w:cs="Arial"/>
          <w:noProof/>
          <w:szCs w:val="24"/>
        </w:rPr>
        <w:t>Spooner Rd in front of the Special Events Center</w:t>
      </w:r>
      <w:r w:rsidRPr="00A24424">
        <w:rPr>
          <w:rFonts w:cs="Arial"/>
          <w:noProof/>
          <w:szCs w:val="24"/>
        </w:rPr>
        <w:t xml:space="preserve">.  </w:t>
      </w:r>
    </w:p>
    <w:p w14:paraId="0417B0E9" w14:textId="1BEA9265" w:rsidR="00A24424" w:rsidRDefault="00A24424" w:rsidP="00A24424">
      <w:pPr>
        <w:rPr>
          <w:rFonts w:cs="Arial"/>
          <w:noProof/>
          <w:szCs w:val="24"/>
        </w:rPr>
      </w:pPr>
    </w:p>
    <w:p w14:paraId="10FEE591" w14:textId="77777777" w:rsidR="00A24424" w:rsidRPr="00A24424" w:rsidRDefault="00A24424" w:rsidP="00A24424">
      <w:pPr>
        <w:rPr>
          <w:noProof/>
        </w:rPr>
      </w:pPr>
    </w:p>
    <w:p w14:paraId="31967E59" w14:textId="0E608AA9" w:rsidR="00344381" w:rsidRDefault="00CF6C59" w:rsidP="0085052C">
      <w:pPr>
        <w:jc w:val="center"/>
        <w:rPr>
          <w:b/>
          <w:sz w:val="44"/>
          <w:szCs w:val="44"/>
        </w:rPr>
      </w:pPr>
      <w:r w:rsidRPr="00CF6C59">
        <w:rPr>
          <w:b/>
          <w:noProof/>
          <w:sz w:val="44"/>
          <w:szCs w:val="44"/>
        </w:rPr>
        <w:drawing>
          <wp:inline distT="0" distB="0" distL="0" distR="0" wp14:anchorId="28B425CD" wp14:editId="3B78E7B4">
            <wp:extent cx="6126480" cy="4248785"/>
            <wp:effectExtent l="0" t="0" r="7620" b="0"/>
            <wp:docPr id="1376981253" name="Picture 1" descr="Aerial view of a high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81253" name="Picture 1" descr="Aerial view of a high schoo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E1CA" w14:textId="77777777" w:rsidR="0085052C" w:rsidRDefault="0085052C" w:rsidP="0085052C">
      <w:r>
        <w:br w:type="page"/>
      </w:r>
    </w:p>
    <w:p w14:paraId="4C89847C" w14:textId="77777777" w:rsidR="00012730" w:rsidRPr="00517633" w:rsidRDefault="00012730" w:rsidP="000127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024</w:t>
      </w:r>
      <w:r w:rsidRPr="00517633">
        <w:rPr>
          <w:b/>
          <w:sz w:val="44"/>
          <w:szCs w:val="44"/>
        </w:rPr>
        <w:t xml:space="preserve"> BIG SKY AREA GAMES SCHEDULE</w:t>
      </w:r>
    </w:p>
    <w:p w14:paraId="52AC6AC1" w14:textId="77777777" w:rsidR="00012730" w:rsidRDefault="00012730" w:rsidP="00012730">
      <w:pPr>
        <w:jc w:val="center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</w:rPr>
        <w:t>April 25</w:t>
      </w:r>
      <w:r w:rsidRPr="00821EBC"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and 26</w:t>
      </w:r>
      <w:r w:rsidRPr="00821EBC"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</w:t>
      </w:r>
    </w:p>
    <w:p w14:paraId="3B88428F" w14:textId="77777777" w:rsidR="00012730" w:rsidRPr="00D065AC" w:rsidRDefault="00012730" w:rsidP="00012730">
      <w:pPr>
        <w:jc w:val="center"/>
        <w:rPr>
          <w:b/>
          <w:color w:val="FF0000"/>
          <w:sz w:val="44"/>
          <w:szCs w:val="44"/>
          <w:vertAlign w:val="superscript"/>
        </w:rPr>
      </w:pPr>
      <w:r w:rsidRPr="00D065AC">
        <w:rPr>
          <w:b/>
          <w:color w:val="FF0000"/>
          <w:sz w:val="44"/>
          <w:szCs w:val="44"/>
          <w:vertAlign w:val="superscript"/>
        </w:rPr>
        <w:t>This is currently a tentative schedule.</w:t>
      </w:r>
    </w:p>
    <w:p w14:paraId="756E369F" w14:textId="77777777" w:rsidR="00012730" w:rsidRDefault="00012730" w:rsidP="00012730">
      <w:pPr>
        <w:rPr>
          <w:sz w:val="32"/>
          <w:szCs w:val="32"/>
        </w:rPr>
      </w:pPr>
    </w:p>
    <w:p w14:paraId="20326754" w14:textId="77777777" w:rsidR="00012730" w:rsidRDefault="00012730" w:rsidP="0001273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URSDAY, APRIL 25, 2024-Belgrade High School, Belgrade, MT</w:t>
      </w:r>
    </w:p>
    <w:p w14:paraId="48B2B4D7" w14:textId="77777777" w:rsidR="00012730" w:rsidRDefault="00012730" w:rsidP="00012730">
      <w:pPr>
        <w:rPr>
          <w:sz w:val="32"/>
          <w:szCs w:val="32"/>
        </w:rPr>
      </w:pPr>
    </w:p>
    <w:p w14:paraId="0AD08635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8:30-9:10:</w:t>
      </w:r>
      <w:r>
        <w:rPr>
          <w:sz w:val="28"/>
          <w:szCs w:val="28"/>
        </w:rPr>
        <w:tab/>
        <w:t>Athlete &amp; Team Check-In-Belgrade High School Events Center (220 Spooner Road)</w:t>
      </w:r>
    </w:p>
    <w:p w14:paraId="7CB95A85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6DD29427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>Volunteer Check-In-Belgrade High School Events Center (220 Spooner Road)</w:t>
      </w:r>
    </w:p>
    <w:p w14:paraId="428A957A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59954628" w14:textId="77777777" w:rsidR="00012730" w:rsidRDefault="00012730" w:rsidP="00012730">
      <w:pPr>
        <w:ind w:left="2160"/>
        <w:rPr>
          <w:sz w:val="28"/>
          <w:szCs w:val="28"/>
        </w:rPr>
      </w:pPr>
      <w:r>
        <w:rPr>
          <w:sz w:val="28"/>
          <w:szCs w:val="28"/>
        </w:rPr>
        <w:t>All teams and volunteers need to check-in.  Teams will be escorted to the staging area for Opening Ceremonies</w:t>
      </w:r>
    </w:p>
    <w:p w14:paraId="4EB14865" w14:textId="77777777" w:rsidR="00012730" w:rsidRDefault="00012730" w:rsidP="00012730">
      <w:pPr>
        <w:rPr>
          <w:sz w:val="28"/>
          <w:szCs w:val="28"/>
        </w:rPr>
      </w:pPr>
    </w:p>
    <w:p w14:paraId="023318B2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9:30-10:00:</w:t>
      </w:r>
      <w:r>
        <w:rPr>
          <w:sz w:val="28"/>
          <w:szCs w:val="28"/>
        </w:rPr>
        <w:tab/>
        <w:t>OPENING CEREMONIES-Gym</w:t>
      </w:r>
    </w:p>
    <w:p w14:paraId="7D471B82" w14:textId="77777777" w:rsidR="00012730" w:rsidRDefault="00012730" w:rsidP="0001273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BF748E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0:45-2:30:</w:t>
      </w:r>
      <w:r>
        <w:rPr>
          <w:sz w:val="28"/>
          <w:szCs w:val="28"/>
        </w:rPr>
        <w:tab/>
        <w:t>TRACK/ATHLETICS RUNNING &amp; WALKING-Outdoor Track (there will be a break for lunch around noon)</w:t>
      </w:r>
    </w:p>
    <w:p w14:paraId="48B5C939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F565BB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00 M Run-maximum time to qualify-12 </w:t>
      </w:r>
      <w:proofErr w:type="gramStart"/>
      <w:r>
        <w:rPr>
          <w:sz w:val="28"/>
          <w:szCs w:val="28"/>
        </w:rPr>
        <w:t>minutes</w:t>
      </w:r>
      <w:proofErr w:type="gramEnd"/>
    </w:p>
    <w:p w14:paraId="614C5820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M Dash</w:t>
      </w:r>
    </w:p>
    <w:p w14:paraId="48DDAF5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M </w:t>
      </w:r>
      <w:proofErr w:type="gramStart"/>
      <w:r>
        <w:rPr>
          <w:sz w:val="28"/>
          <w:szCs w:val="28"/>
        </w:rPr>
        <w:t>Walk</w:t>
      </w:r>
      <w:proofErr w:type="gramEnd"/>
    </w:p>
    <w:p w14:paraId="7B9DBC74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0m Dash</w:t>
      </w:r>
    </w:p>
    <w:p w14:paraId="6D53B263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0M </w:t>
      </w:r>
      <w:proofErr w:type="gramStart"/>
      <w:r>
        <w:rPr>
          <w:sz w:val="28"/>
          <w:szCs w:val="28"/>
        </w:rPr>
        <w:t>Walk</w:t>
      </w:r>
      <w:proofErr w:type="gramEnd"/>
    </w:p>
    <w:p w14:paraId="3EEF70BB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0M Dash</w:t>
      </w:r>
    </w:p>
    <w:p w14:paraId="02C49E03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M </w:t>
      </w:r>
      <w:proofErr w:type="gramStart"/>
      <w:r>
        <w:rPr>
          <w:sz w:val="28"/>
          <w:szCs w:val="28"/>
        </w:rPr>
        <w:t>Walk</w:t>
      </w:r>
      <w:proofErr w:type="gramEnd"/>
    </w:p>
    <w:p w14:paraId="4BEE9807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M </w:t>
      </w:r>
      <w:proofErr w:type="gramStart"/>
      <w:r>
        <w:rPr>
          <w:sz w:val="28"/>
          <w:szCs w:val="28"/>
        </w:rPr>
        <w:t>Run</w:t>
      </w:r>
      <w:proofErr w:type="gramEnd"/>
    </w:p>
    <w:p w14:paraId="1B4B3491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M </w:t>
      </w:r>
      <w:proofErr w:type="gramStart"/>
      <w:r>
        <w:rPr>
          <w:sz w:val="28"/>
          <w:szCs w:val="28"/>
        </w:rPr>
        <w:t>Walk</w:t>
      </w:r>
      <w:proofErr w:type="gramEnd"/>
    </w:p>
    <w:p w14:paraId="2F2C57F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00M </w:t>
      </w:r>
      <w:proofErr w:type="gramStart"/>
      <w:r>
        <w:rPr>
          <w:sz w:val="28"/>
          <w:szCs w:val="28"/>
        </w:rPr>
        <w:t>Run</w:t>
      </w:r>
      <w:proofErr w:type="gramEnd"/>
    </w:p>
    <w:p w14:paraId="5338A9C0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00M </w:t>
      </w:r>
      <w:proofErr w:type="gramStart"/>
      <w:r>
        <w:rPr>
          <w:sz w:val="28"/>
          <w:szCs w:val="28"/>
        </w:rPr>
        <w:t>Walk</w:t>
      </w:r>
      <w:proofErr w:type="gramEnd"/>
    </w:p>
    <w:p w14:paraId="3FD51BF8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00M Run-maximum time to qualify-6 </w:t>
      </w:r>
      <w:proofErr w:type="gramStart"/>
      <w:r>
        <w:rPr>
          <w:sz w:val="28"/>
          <w:szCs w:val="28"/>
        </w:rPr>
        <w:t>minutes</w:t>
      </w:r>
      <w:proofErr w:type="gramEnd"/>
    </w:p>
    <w:p w14:paraId="6D9EBE2D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00M Walk-maximum time to qualify-9 </w:t>
      </w:r>
      <w:proofErr w:type="gramStart"/>
      <w:r>
        <w:rPr>
          <w:sz w:val="28"/>
          <w:szCs w:val="28"/>
        </w:rPr>
        <w:t>minutes</w:t>
      </w:r>
      <w:proofErr w:type="gramEnd"/>
    </w:p>
    <w:p w14:paraId="7DF2B051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x100M Relay</w:t>
      </w:r>
    </w:p>
    <w:p w14:paraId="626309E3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x100M Unified Relay</w:t>
      </w:r>
    </w:p>
    <w:p w14:paraId="0C7F2A0D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x400M Relay</w:t>
      </w:r>
    </w:p>
    <w:p w14:paraId="057CED5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x400M Unified Relay</w:t>
      </w:r>
    </w:p>
    <w:p w14:paraId="24AB1547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525C0E5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1:00-12:30</w:t>
      </w:r>
      <w:r>
        <w:rPr>
          <w:sz w:val="28"/>
          <w:szCs w:val="28"/>
        </w:rPr>
        <w:tab/>
        <w:t>JUMPS-Outdoor Track</w:t>
      </w:r>
    </w:p>
    <w:p w14:paraId="30A03A97" w14:textId="77777777" w:rsidR="00012730" w:rsidRDefault="00012730" w:rsidP="0001273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Standing Long Jump</w:t>
      </w:r>
    </w:p>
    <w:p w14:paraId="0DF471CC" w14:textId="77777777" w:rsidR="00012730" w:rsidRDefault="00012730" w:rsidP="0001273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Running Long Jump</w:t>
      </w:r>
    </w:p>
    <w:p w14:paraId="75BE68C3" w14:textId="77777777" w:rsidR="00012730" w:rsidRDefault="00012730" w:rsidP="000127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C5EFE3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1:00-11:30:</w:t>
      </w:r>
      <w:r>
        <w:rPr>
          <w:sz w:val="28"/>
          <w:szCs w:val="28"/>
        </w:rPr>
        <w:tab/>
        <w:t>ASSISTED WALKING-Gym</w:t>
      </w:r>
    </w:p>
    <w:p w14:paraId="5890926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M</w:t>
      </w:r>
    </w:p>
    <w:p w14:paraId="3D4E844A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M</w:t>
      </w:r>
    </w:p>
    <w:p w14:paraId="0835EE2B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FE8E96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1:30-12:00:</w:t>
      </w:r>
      <w:r>
        <w:rPr>
          <w:sz w:val="28"/>
          <w:szCs w:val="28"/>
        </w:rPr>
        <w:tab/>
        <w:t>WHEELCHAIR EVENTS-Gym</w:t>
      </w:r>
    </w:p>
    <w:p w14:paraId="1BB0D55B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M Manual Wheelchair</w:t>
      </w:r>
    </w:p>
    <w:p w14:paraId="69F5B4C2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M Manual Wheelchair</w:t>
      </w:r>
    </w:p>
    <w:p w14:paraId="1224793B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M Manual Slalom</w:t>
      </w:r>
    </w:p>
    <w:p w14:paraId="1C4B7E7D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M Motorized Slalom</w:t>
      </w:r>
    </w:p>
    <w:p w14:paraId="174041C7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0M Motorized Slalom</w:t>
      </w:r>
    </w:p>
    <w:p w14:paraId="172823E5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M Motorized Obstacle</w:t>
      </w:r>
    </w:p>
    <w:p w14:paraId="79F5CF4C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1E7EE8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1:45-12:00:</w:t>
      </w:r>
      <w:r>
        <w:rPr>
          <w:sz w:val="28"/>
          <w:szCs w:val="28"/>
        </w:rPr>
        <w:tab/>
        <w:t>LUNCH PICK UP-Teams to pick up their box of lunches in the concession area of the Special Events Center.</w:t>
      </w:r>
    </w:p>
    <w:p w14:paraId="3AF7847D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44A29311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2:30-2:30:</w:t>
      </w:r>
      <w:r>
        <w:rPr>
          <w:sz w:val="28"/>
          <w:szCs w:val="28"/>
        </w:rPr>
        <w:tab/>
        <w:t>THROWING EVENTS-Outdoor Track</w:t>
      </w:r>
    </w:p>
    <w:p w14:paraId="2BF0BCFB" w14:textId="77777777" w:rsidR="00012730" w:rsidRDefault="00012730" w:rsidP="0001273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Softball throw (M followed by F)</w:t>
      </w:r>
    </w:p>
    <w:p w14:paraId="4D8EBFCD" w14:textId="77777777" w:rsidR="00012730" w:rsidRDefault="00012730" w:rsidP="0001273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Wheelchair Softball Throw (M followed by F)</w:t>
      </w:r>
    </w:p>
    <w:p w14:paraId="7860F469" w14:textId="77777777" w:rsidR="00012730" w:rsidRDefault="00012730" w:rsidP="0001273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Shotput (M followed by F)</w:t>
      </w:r>
    </w:p>
    <w:p w14:paraId="3A8D5149" w14:textId="77777777" w:rsidR="00012730" w:rsidRDefault="00012730" w:rsidP="0001273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Wheelchair Shotput (M followed by F)</w:t>
      </w:r>
    </w:p>
    <w:p w14:paraId="5A744226" w14:textId="77777777" w:rsidR="00012730" w:rsidRDefault="00012730" w:rsidP="00012730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Turbo Jav (M followed by F)</w:t>
      </w:r>
    </w:p>
    <w:p w14:paraId="391A8379" w14:textId="77777777" w:rsidR="00012730" w:rsidRDefault="00012730" w:rsidP="00012730">
      <w:pPr>
        <w:rPr>
          <w:sz w:val="28"/>
          <w:szCs w:val="28"/>
        </w:rPr>
      </w:pPr>
    </w:p>
    <w:p w14:paraId="4932805D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2:30-2:30:</w:t>
      </w:r>
      <w:r>
        <w:rPr>
          <w:sz w:val="28"/>
          <w:szCs w:val="28"/>
        </w:rPr>
        <w:tab/>
        <w:t>BOCCE-Outdoor Practice Field</w:t>
      </w:r>
    </w:p>
    <w:p w14:paraId="31734D99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2F74A9F2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2:30-2:45:</w:t>
      </w:r>
      <w:r>
        <w:rPr>
          <w:sz w:val="28"/>
          <w:szCs w:val="28"/>
        </w:rPr>
        <w:tab/>
        <w:t>PRESENTATION OF SPIRIT AWARD-Gym</w:t>
      </w:r>
    </w:p>
    <w:p w14:paraId="29A867B5" w14:textId="77777777" w:rsidR="00012730" w:rsidRDefault="00012730" w:rsidP="00012730">
      <w:pPr>
        <w:rPr>
          <w:sz w:val="28"/>
          <w:szCs w:val="28"/>
        </w:rPr>
      </w:pPr>
    </w:p>
    <w:p w14:paraId="3C9F4679" w14:textId="77777777" w:rsidR="00012730" w:rsidRDefault="00012730" w:rsidP="00012730">
      <w:pPr>
        <w:rPr>
          <w:b/>
          <w:sz w:val="32"/>
          <w:szCs w:val="32"/>
          <w:u w:val="single"/>
        </w:rPr>
      </w:pPr>
    </w:p>
    <w:p w14:paraId="455F60E1" w14:textId="77777777" w:rsidR="00012730" w:rsidRDefault="00012730" w:rsidP="0001273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IDAY, APRIL 26, 2024-MISC LOCATIONS, BOZEMAN, MT</w:t>
      </w:r>
    </w:p>
    <w:p w14:paraId="7714782B" w14:textId="77777777" w:rsidR="00012730" w:rsidRDefault="00012730" w:rsidP="00012730">
      <w:pPr>
        <w:rPr>
          <w:b/>
          <w:sz w:val="32"/>
          <w:szCs w:val="32"/>
          <w:u w:val="single"/>
        </w:rPr>
      </w:pPr>
    </w:p>
    <w:p w14:paraId="6753010E" w14:textId="1B90A5AE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8:30-2:30:</w:t>
      </w:r>
      <w:r>
        <w:rPr>
          <w:sz w:val="28"/>
          <w:szCs w:val="28"/>
        </w:rPr>
        <w:tab/>
        <w:t>SOCCER-</w:t>
      </w:r>
      <w:r w:rsidR="00387E2D">
        <w:rPr>
          <w:sz w:val="28"/>
          <w:szCs w:val="28"/>
        </w:rPr>
        <w:t>TBD</w:t>
      </w:r>
    </w:p>
    <w:p w14:paraId="765C649A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518C6513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9:00-11:00:</w:t>
      </w:r>
      <w:r>
        <w:rPr>
          <w:sz w:val="28"/>
          <w:szCs w:val="28"/>
        </w:rPr>
        <w:tab/>
        <w:t>GOLF-Cottonwood Golf Course-8955 River Road</w:t>
      </w:r>
    </w:p>
    <w:p w14:paraId="120E70EF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4F0F2AE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9:00-11:00:</w:t>
      </w:r>
      <w:r>
        <w:rPr>
          <w:sz w:val="28"/>
          <w:szCs w:val="28"/>
        </w:rPr>
        <w:tab/>
        <w:t>CYCLING-Grace Bible Church-3625 S 19</w:t>
      </w:r>
      <w:r w:rsidRPr="00CF5F3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</w:t>
      </w:r>
    </w:p>
    <w:p w14:paraId="13EEEFD0" w14:textId="77777777" w:rsidR="00012730" w:rsidRDefault="00012730" w:rsidP="00012730">
      <w:pPr>
        <w:ind w:left="2160" w:hanging="2160"/>
        <w:rPr>
          <w:sz w:val="28"/>
          <w:szCs w:val="28"/>
        </w:rPr>
      </w:pPr>
    </w:p>
    <w:p w14:paraId="5072C1FF" w14:textId="77777777" w:rsidR="00012730" w:rsidRDefault="00012730" w:rsidP="0001273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1:00-3:30:</w:t>
      </w:r>
      <w:r>
        <w:rPr>
          <w:sz w:val="28"/>
          <w:szCs w:val="28"/>
        </w:rPr>
        <w:tab/>
        <w:t>AQUATICS-Bozeman Swim Center-1211 W Main St.  (There will be a coach’s meeting at 12:45 with the Venue Director).</w:t>
      </w:r>
    </w:p>
    <w:p w14:paraId="76F40420" w14:textId="77777777" w:rsidR="00DE17BE" w:rsidRDefault="00DE17BE" w:rsidP="00287E86"/>
    <w:p w14:paraId="27C402A1" w14:textId="77777777" w:rsidR="00CA4761" w:rsidRDefault="00CA4761" w:rsidP="00287E86"/>
    <w:p w14:paraId="5AF988AB" w14:textId="77777777" w:rsidR="00817C78" w:rsidRDefault="00817C78" w:rsidP="00287E86"/>
    <w:p w14:paraId="736D7D82" w14:textId="2D948198" w:rsidR="00175A03" w:rsidRDefault="00175A03" w:rsidP="00974E28">
      <w:pPr>
        <w:jc w:val="center"/>
      </w:pPr>
      <w:r>
        <w:lastRenderedPageBreak/>
        <w:t>NAME OF TEAM / ORGANIZATION: _______________________________________</w:t>
      </w:r>
    </w:p>
    <w:p w14:paraId="4A74DF7C" w14:textId="77777777" w:rsidR="00175A03" w:rsidRDefault="00175A03" w:rsidP="00175A03">
      <w:pPr>
        <w:jc w:val="center"/>
        <w:rPr>
          <w:b/>
          <w:sz w:val="28"/>
          <w:szCs w:val="28"/>
        </w:rPr>
      </w:pPr>
    </w:p>
    <w:p w14:paraId="00AE6A3F" w14:textId="77777777" w:rsidR="00175A03" w:rsidRDefault="00175A03" w:rsidP="00175A03">
      <w:pPr>
        <w:jc w:val="center"/>
        <w:rPr>
          <w:b/>
          <w:sz w:val="28"/>
          <w:szCs w:val="28"/>
        </w:rPr>
      </w:pPr>
    </w:p>
    <w:p w14:paraId="3E2EB054" w14:textId="77777777" w:rsidR="00175A03" w:rsidRDefault="00175A03" w:rsidP="00175A03">
      <w:pPr>
        <w:jc w:val="center"/>
        <w:rPr>
          <w:b/>
          <w:sz w:val="28"/>
          <w:szCs w:val="28"/>
        </w:rPr>
      </w:pPr>
    </w:p>
    <w:p w14:paraId="202F5E43" w14:textId="77777777" w:rsidR="00175A03" w:rsidRPr="008A6FE3" w:rsidRDefault="00175A03" w:rsidP="00175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Requirements</w:t>
      </w:r>
      <w:r w:rsidR="00D91E11">
        <w:rPr>
          <w:b/>
          <w:sz w:val="28"/>
          <w:szCs w:val="28"/>
        </w:rPr>
        <w:t xml:space="preserve"> Form</w:t>
      </w:r>
    </w:p>
    <w:p w14:paraId="543FE3D1" w14:textId="77777777" w:rsidR="00175A03" w:rsidRPr="00311368" w:rsidRDefault="00175A03" w:rsidP="00175A03">
      <w:pPr>
        <w:jc w:val="center"/>
        <w:rPr>
          <w:b/>
          <w:sz w:val="28"/>
          <w:szCs w:val="28"/>
        </w:rPr>
      </w:pPr>
    </w:p>
    <w:p w14:paraId="32139A99" w14:textId="77777777" w:rsidR="002E195B" w:rsidRDefault="00175A03" w:rsidP="009937BA">
      <w:r>
        <w:t xml:space="preserve">If your team </w:t>
      </w:r>
      <w:r w:rsidR="009937BA">
        <w:t>(</w:t>
      </w:r>
      <w:r>
        <w:t>or any individual on your team</w:t>
      </w:r>
      <w:r w:rsidR="009937BA">
        <w:t>)</w:t>
      </w:r>
      <w:r>
        <w:t xml:space="preserve"> has any special requirements, please list th</w:t>
      </w:r>
      <w:r w:rsidR="009937BA">
        <w:t>em</w:t>
      </w:r>
      <w:r>
        <w:t xml:space="preserve"> here.  For example, if you have an Autistic athlete who </w:t>
      </w:r>
      <w:r w:rsidR="009937BA">
        <w:t xml:space="preserve">would focus and perform his/her best if scheduled in an early heat, </w:t>
      </w:r>
      <w:r>
        <w:t>list that here.  Another example would be if you have an athlete who</w:t>
      </w:r>
      <w:r w:rsidR="002E195B">
        <w:t xml:space="preserve"> should not be photographed.</w:t>
      </w:r>
    </w:p>
    <w:p w14:paraId="351EB8F9" w14:textId="77777777" w:rsidR="002E195B" w:rsidRDefault="002E195B" w:rsidP="00175A03">
      <w:pPr>
        <w:jc w:val="center"/>
      </w:pPr>
    </w:p>
    <w:p w14:paraId="76AAF6AE" w14:textId="77777777" w:rsidR="00ED4F97" w:rsidRDefault="002E195B" w:rsidP="00175A03">
      <w:pPr>
        <w:jc w:val="center"/>
      </w:pPr>
      <w:r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 w:rsidR="00175A03">
        <w:t xml:space="preserve"> </w:t>
      </w:r>
      <w:r>
        <w:br/>
      </w:r>
    </w:p>
    <w:p w14:paraId="17C66354" w14:textId="77777777" w:rsidR="00175A03" w:rsidRDefault="002E195B" w:rsidP="00A70BA7">
      <w:pPr>
        <w:jc w:val="center"/>
      </w:pPr>
      <w:r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</w:p>
    <w:p w14:paraId="30DD5992" w14:textId="77777777" w:rsidR="00175A03" w:rsidRDefault="002E195B" w:rsidP="00A70BA7">
      <w:pPr>
        <w:jc w:val="center"/>
      </w:pPr>
      <w:r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</w:p>
    <w:p w14:paraId="36C1F787" w14:textId="77777777" w:rsidR="00175A03" w:rsidRDefault="002E195B" w:rsidP="00A70BA7">
      <w:pPr>
        <w:jc w:val="center"/>
      </w:pPr>
      <w:r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</w:p>
    <w:p w14:paraId="4A41C671" w14:textId="77777777" w:rsidR="00175A03" w:rsidRDefault="002E195B" w:rsidP="00A70BA7">
      <w:pPr>
        <w:jc w:val="center"/>
      </w:pPr>
      <w:r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</w:p>
    <w:p w14:paraId="5866B311" w14:textId="77777777" w:rsidR="00175A03" w:rsidRDefault="002E195B" w:rsidP="00A70BA7">
      <w:pPr>
        <w:jc w:val="center"/>
      </w:pPr>
      <w:r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</w:p>
    <w:p w14:paraId="76F08118" w14:textId="77777777" w:rsidR="00175A03" w:rsidRDefault="00175A03" w:rsidP="00A70BA7">
      <w:pPr>
        <w:jc w:val="center"/>
      </w:pPr>
    </w:p>
    <w:p w14:paraId="03956178" w14:textId="77777777" w:rsidR="00175A03" w:rsidRPr="001E5D83" w:rsidRDefault="00175A03" w:rsidP="00A70BA7">
      <w:pPr>
        <w:jc w:val="center"/>
        <w:rPr>
          <w:b/>
        </w:rPr>
      </w:pPr>
    </w:p>
    <w:p w14:paraId="14C8F3DD" w14:textId="77777777" w:rsidR="00175A03" w:rsidRDefault="00175A03" w:rsidP="00A70BA7">
      <w:pPr>
        <w:jc w:val="center"/>
      </w:pPr>
    </w:p>
    <w:p w14:paraId="7C4032C2" w14:textId="77777777" w:rsidR="00175A03" w:rsidRDefault="00175A03" w:rsidP="001E5D83"/>
    <w:p w14:paraId="45E835A3" w14:textId="77777777" w:rsidR="00E21F70" w:rsidRDefault="00E21F70" w:rsidP="001E5D83"/>
    <w:p w14:paraId="785E7D1C" w14:textId="77777777" w:rsidR="00E21F70" w:rsidRDefault="00E21F70" w:rsidP="001E5D83"/>
    <w:p w14:paraId="5BF2A5A3" w14:textId="77777777" w:rsidR="00E21F70" w:rsidRDefault="00E21F70" w:rsidP="001E5D83"/>
    <w:p w14:paraId="06C951D5" w14:textId="77777777" w:rsidR="00E21F70" w:rsidRDefault="00E21F70" w:rsidP="001E5D83"/>
    <w:p w14:paraId="74551644" w14:textId="77777777" w:rsidR="00E21F70" w:rsidRDefault="00E21F70" w:rsidP="001E5D83"/>
    <w:p w14:paraId="7F443040" w14:textId="77777777" w:rsidR="00E21F70" w:rsidRDefault="00E21F70" w:rsidP="001E5D83"/>
    <w:p w14:paraId="75FC09B2" w14:textId="77777777" w:rsidR="00DF027B" w:rsidRDefault="00DF027B" w:rsidP="00A70BA7">
      <w:pPr>
        <w:jc w:val="center"/>
      </w:pPr>
    </w:p>
    <w:p w14:paraId="610CFB02" w14:textId="5BD67704" w:rsidR="001E5D83" w:rsidRDefault="001E5D83" w:rsidP="001E5D83">
      <w:pPr>
        <w:jc w:val="center"/>
        <w:rPr>
          <w:i/>
        </w:rPr>
      </w:pPr>
      <w:r w:rsidRPr="00DF19DA">
        <w:rPr>
          <w:i/>
        </w:rPr>
        <w:t>Please return this for</w:t>
      </w:r>
      <w:r>
        <w:rPr>
          <w:i/>
        </w:rPr>
        <w:t xml:space="preserve">m </w:t>
      </w:r>
      <w:r w:rsidR="00AD1A67">
        <w:rPr>
          <w:i/>
        </w:rPr>
        <w:t>no later than March 2</w:t>
      </w:r>
      <w:r w:rsidR="00FA5075">
        <w:rPr>
          <w:i/>
        </w:rPr>
        <w:t>4</w:t>
      </w:r>
      <w:r w:rsidR="00AD1A67">
        <w:rPr>
          <w:i/>
        </w:rPr>
        <w:t>th</w:t>
      </w:r>
      <w:r>
        <w:rPr>
          <w:i/>
        </w:rPr>
        <w:t xml:space="preserve"> if you have special requirements.</w:t>
      </w:r>
    </w:p>
    <w:p w14:paraId="4A06539E" w14:textId="7612061F" w:rsidR="00E21F70" w:rsidRDefault="001E5D83" w:rsidP="00E21F70">
      <w:pPr>
        <w:jc w:val="center"/>
      </w:pPr>
      <w:r>
        <w:rPr>
          <w:i/>
        </w:rPr>
        <w:t xml:space="preserve">You can email this </w:t>
      </w:r>
      <w:r w:rsidR="00D50C95">
        <w:rPr>
          <w:i/>
        </w:rPr>
        <w:t>form</w:t>
      </w:r>
      <w:r>
        <w:rPr>
          <w:i/>
        </w:rPr>
        <w:t xml:space="preserve"> to</w:t>
      </w:r>
      <w:r w:rsidRPr="00072602">
        <w:rPr>
          <w:i/>
        </w:rPr>
        <w:t xml:space="preserve"> </w:t>
      </w:r>
      <w:hyperlink r:id="rId17" w:history="1">
        <w:r w:rsidR="00AD1A67" w:rsidRPr="000D24FE">
          <w:rPr>
            <w:rStyle w:val="Hyperlink"/>
            <w:i/>
          </w:rPr>
          <w:t>kwood.somt@gmail.com</w:t>
        </w:r>
      </w:hyperlink>
    </w:p>
    <w:p w14:paraId="6FC2B0B5" w14:textId="2AD3F8B6" w:rsidR="00DF027B" w:rsidRPr="00E21F70" w:rsidRDefault="00DF027B" w:rsidP="00E21F70">
      <w:pPr>
        <w:jc w:val="center"/>
      </w:pPr>
      <w:r w:rsidRPr="0061260B">
        <w:rPr>
          <w:rFonts w:cs="Arial"/>
          <w:b/>
          <w:sz w:val="28"/>
          <w:szCs w:val="28"/>
        </w:rPr>
        <w:lastRenderedPageBreak/>
        <w:t>AREA GAMES</w:t>
      </w:r>
      <w:r>
        <w:rPr>
          <w:rFonts w:cs="Arial"/>
          <w:b/>
          <w:sz w:val="28"/>
          <w:szCs w:val="28"/>
        </w:rPr>
        <w:t xml:space="preserve"> </w:t>
      </w:r>
      <w:r w:rsidRPr="0061260B">
        <w:rPr>
          <w:rFonts w:cs="Arial"/>
          <w:b/>
          <w:sz w:val="28"/>
          <w:szCs w:val="28"/>
        </w:rPr>
        <w:t>EVENT</w:t>
      </w:r>
      <w:r w:rsidR="00061122">
        <w:rPr>
          <w:rFonts w:cs="Arial"/>
          <w:b/>
          <w:sz w:val="28"/>
          <w:szCs w:val="28"/>
        </w:rPr>
        <w:t>S</w:t>
      </w:r>
      <w:r w:rsidRPr="0061260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- </w:t>
      </w:r>
      <w:r w:rsidR="00AD1A67">
        <w:rPr>
          <w:rFonts w:cs="Arial"/>
          <w:b/>
          <w:sz w:val="28"/>
          <w:szCs w:val="28"/>
        </w:rPr>
        <w:t>20</w:t>
      </w:r>
      <w:r w:rsidR="00974E28">
        <w:rPr>
          <w:rFonts w:cs="Arial"/>
          <w:b/>
          <w:sz w:val="28"/>
          <w:szCs w:val="28"/>
        </w:rPr>
        <w:t>2</w:t>
      </w:r>
      <w:r w:rsidR="009E62A4">
        <w:rPr>
          <w:rFonts w:cs="Arial"/>
          <w:b/>
          <w:sz w:val="28"/>
          <w:szCs w:val="28"/>
        </w:rPr>
        <w:t>4</w:t>
      </w:r>
    </w:p>
    <w:p w14:paraId="1B020791" w14:textId="77777777" w:rsidR="00DF027B" w:rsidRDefault="00DF027B" w:rsidP="00DF027B">
      <w:pPr>
        <w:rPr>
          <w:rFonts w:cs="Arial"/>
          <w:sz w:val="22"/>
          <w:szCs w:val="22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120"/>
      </w:tblGrid>
      <w:tr w:rsidR="009C3201" w:rsidRPr="00A3326D" w14:paraId="023A815C" w14:textId="77777777" w:rsidTr="00514D9D">
        <w:tc>
          <w:tcPr>
            <w:tcW w:w="8545" w:type="dxa"/>
            <w:gridSpan w:val="2"/>
            <w:shd w:val="clear" w:color="auto" w:fill="BFBFBF" w:themeFill="background1" w:themeFillShade="BF"/>
          </w:tcPr>
          <w:p w14:paraId="37E90A3C" w14:textId="77777777" w:rsidR="009C3201" w:rsidRPr="00A3326D" w:rsidRDefault="009C3201" w:rsidP="00514D9D">
            <w:pPr>
              <w:tabs>
                <w:tab w:val="left" w:pos="2220"/>
              </w:tabs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b/>
                <w:sz w:val="22"/>
                <w:szCs w:val="22"/>
              </w:rPr>
              <w:t>AQUATICS</w:t>
            </w:r>
            <w:r w:rsidR="008A2E4D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D25C19" w:rsidRPr="00A3326D" w14:paraId="49664FAC" w14:textId="77777777" w:rsidTr="00514D9D">
        <w:tc>
          <w:tcPr>
            <w:tcW w:w="2425" w:type="dxa"/>
          </w:tcPr>
          <w:p w14:paraId="19814692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F7CFF99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0 Meter Assisted Swim</w:t>
            </w:r>
            <w:r w:rsidR="00075CD0">
              <w:rPr>
                <w:rFonts w:cs="Arial"/>
                <w:sz w:val="22"/>
                <w:szCs w:val="22"/>
              </w:rPr>
              <w:t xml:space="preserve"> – with kickboard</w:t>
            </w:r>
          </w:p>
        </w:tc>
      </w:tr>
      <w:tr w:rsidR="00D25C19" w:rsidRPr="00A3326D" w14:paraId="75E9D752" w14:textId="77777777" w:rsidTr="00514D9D">
        <w:tc>
          <w:tcPr>
            <w:tcW w:w="2425" w:type="dxa"/>
          </w:tcPr>
          <w:p w14:paraId="750B5113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E322CB4" w14:textId="77777777" w:rsidR="00D25C19" w:rsidRPr="00A3326D" w:rsidRDefault="00075CD0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 Meter Assisted Swim</w:t>
            </w:r>
          </w:p>
        </w:tc>
      </w:tr>
      <w:tr w:rsidR="00D25C19" w:rsidRPr="00A3326D" w14:paraId="437CF565" w14:textId="77777777" w:rsidTr="00514D9D">
        <w:tc>
          <w:tcPr>
            <w:tcW w:w="2425" w:type="dxa"/>
          </w:tcPr>
          <w:p w14:paraId="26F64E24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2207D8A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5 Meter Aquatic Walk</w:t>
            </w:r>
          </w:p>
        </w:tc>
      </w:tr>
      <w:tr w:rsidR="00D25C19" w:rsidRPr="00A3326D" w14:paraId="4FB1F46D" w14:textId="77777777" w:rsidTr="00514D9D">
        <w:trPr>
          <w:trHeight w:val="70"/>
        </w:trPr>
        <w:tc>
          <w:tcPr>
            <w:tcW w:w="2425" w:type="dxa"/>
          </w:tcPr>
          <w:p w14:paraId="2BDEEA80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1D6FCEE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5 Meter Flotation Race</w:t>
            </w:r>
          </w:p>
        </w:tc>
      </w:tr>
      <w:tr w:rsidR="00D25C19" w:rsidRPr="00A3326D" w14:paraId="41F629C0" w14:textId="77777777" w:rsidTr="00514D9D">
        <w:tc>
          <w:tcPr>
            <w:tcW w:w="2425" w:type="dxa"/>
          </w:tcPr>
          <w:p w14:paraId="78FADBC0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ACD5301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5 Meter Unassisted Swim</w:t>
            </w:r>
          </w:p>
        </w:tc>
      </w:tr>
      <w:tr w:rsidR="00075CD0" w:rsidRPr="00A3326D" w14:paraId="1E9B4683" w14:textId="77777777" w:rsidTr="00514D9D">
        <w:tc>
          <w:tcPr>
            <w:tcW w:w="2425" w:type="dxa"/>
          </w:tcPr>
          <w:p w14:paraId="1BAC832B" w14:textId="77777777" w:rsidR="00075CD0" w:rsidRPr="00A3326D" w:rsidRDefault="00075CD0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430C8FC" w14:textId="77777777" w:rsidR="00075CD0" w:rsidRPr="00A3326D" w:rsidRDefault="00075CD0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Meter Backstroke</w:t>
            </w:r>
          </w:p>
        </w:tc>
      </w:tr>
      <w:tr w:rsidR="00075CD0" w:rsidRPr="00A3326D" w14:paraId="437CA193" w14:textId="77777777" w:rsidTr="00514D9D">
        <w:tc>
          <w:tcPr>
            <w:tcW w:w="2425" w:type="dxa"/>
          </w:tcPr>
          <w:p w14:paraId="45ECD6B2" w14:textId="77777777" w:rsidR="00075CD0" w:rsidRPr="00A3326D" w:rsidRDefault="00075CD0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9F552F7" w14:textId="77777777" w:rsidR="00075CD0" w:rsidRPr="00A3326D" w:rsidRDefault="00075CD0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Meter Breaststroke</w:t>
            </w:r>
          </w:p>
        </w:tc>
      </w:tr>
      <w:tr w:rsidR="00075CD0" w:rsidRPr="00A3326D" w14:paraId="7803813A" w14:textId="77777777" w:rsidTr="00514D9D">
        <w:tc>
          <w:tcPr>
            <w:tcW w:w="2425" w:type="dxa"/>
          </w:tcPr>
          <w:p w14:paraId="1F4F680F" w14:textId="77777777" w:rsidR="00075CD0" w:rsidRPr="00A3326D" w:rsidRDefault="00075CD0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457D141" w14:textId="77777777" w:rsidR="00075CD0" w:rsidRPr="00A3326D" w:rsidRDefault="00075CD0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Meter Butterfly</w:t>
            </w:r>
          </w:p>
        </w:tc>
      </w:tr>
      <w:tr w:rsidR="00D25C19" w:rsidRPr="00A3326D" w14:paraId="7B86D904" w14:textId="77777777" w:rsidTr="00514D9D">
        <w:tc>
          <w:tcPr>
            <w:tcW w:w="2425" w:type="dxa"/>
          </w:tcPr>
          <w:p w14:paraId="39818D60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A1966BB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25 Meter Flotation Race</w:t>
            </w:r>
          </w:p>
        </w:tc>
      </w:tr>
      <w:tr w:rsidR="00D25C19" w:rsidRPr="00A3326D" w14:paraId="5A34A83F" w14:textId="77777777" w:rsidTr="00514D9D">
        <w:tc>
          <w:tcPr>
            <w:tcW w:w="2425" w:type="dxa"/>
          </w:tcPr>
          <w:p w14:paraId="7F405A6C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2D9D7B2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25 Meter Freestyle</w:t>
            </w:r>
          </w:p>
        </w:tc>
      </w:tr>
      <w:tr w:rsidR="000E79D2" w:rsidRPr="00A3326D" w14:paraId="09885D5F" w14:textId="77777777" w:rsidTr="00514D9D">
        <w:tc>
          <w:tcPr>
            <w:tcW w:w="2425" w:type="dxa"/>
          </w:tcPr>
          <w:p w14:paraId="312757E6" w14:textId="77777777" w:rsidR="000E79D2" w:rsidRPr="00A3326D" w:rsidRDefault="000E79D2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D63D251" w14:textId="77777777" w:rsidR="000E79D2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 Meter Backstroke</w:t>
            </w:r>
          </w:p>
        </w:tc>
      </w:tr>
      <w:tr w:rsidR="000E79D2" w:rsidRPr="00A3326D" w14:paraId="37802BBF" w14:textId="77777777" w:rsidTr="00514D9D">
        <w:tc>
          <w:tcPr>
            <w:tcW w:w="2425" w:type="dxa"/>
          </w:tcPr>
          <w:p w14:paraId="4F72C739" w14:textId="77777777" w:rsidR="000E79D2" w:rsidRPr="00A3326D" w:rsidRDefault="000E79D2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151BB04" w14:textId="77777777" w:rsidR="000E79D2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 Meter Breaststroke</w:t>
            </w:r>
          </w:p>
        </w:tc>
      </w:tr>
      <w:tr w:rsidR="000E79D2" w:rsidRPr="00A3326D" w14:paraId="60FE77AA" w14:textId="77777777" w:rsidTr="00514D9D">
        <w:tc>
          <w:tcPr>
            <w:tcW w:w="2425" w:type="dxa"/>
          </w:tcPr>
          <w:p w14:paraId="4B1B0711" w14:textId="77777777" w:rsidR="000E79D2" w:rsidRPr="00A3326D" w:rsidRDefault="000E79D2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6EB03D2" w14:textId="77777777" w:rsidR="000E79D2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 Meter Butterfly</w:t>
            </w:r>
          </w:p>
        </w:tc>
      </w:tr>
      <w:tr w:rsidR="00D25C19" w:rsidRPr="00A3326D" w14:paraId="2F4ED895" w14:textId="77777777" w:rsidTr="00514D9D">
        <w:tc>
          <w:tcPr>
            <w:tcW w:w="2425" w:type="dxa"/>
          </w:tcPr>
          <w:p w14:paraId="1D418F93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72DB392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 Meter Freestyle</w:t>
            </w:r>
          </w:p>
        </w:tc>
      </w:tr>
      <w:tr w:rsidR="00D25C19" w:rsidRPr="00A3326D" w14:paraId="66818E5D" w14:textId="77777777" w:rsidTr="00514D9D">
        <w:tc>
          <w:tcPr>
            <w:tcW w:w="2425" w:type="dxa"/>
          </w:tcPr>
          <w:p w14:paraId="7ED79F5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109F826" w14:textId="77777777" w:rsidR="00D25C19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00 Meter Backstroke</w:t>
            </w:r>
            <w:r w:rsidRPr="00A3326D" w:rsidDel="000E79D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25C19" w:rsidRPr="00A3326D" w14:paraId="12E45C3D" w14:textId="77777777" w:rsidTr="00514D9D">
        <w:tc>
          <w:tcPr>
            <w:tcW w:w="2425" w:type="dxa"/>
          </w:tcPr>
          <w:p w14:paraId="133F6758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26C617B" w14:textId="77777777" w:rsidR="00D25C19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 Meter Breaststroke</w:t>
            </w:r>
          </w:p>
        </w:tc>
      </w:tr>
      <w:tr w:rsidR="00D25C19" w:rsidRPr="00A3326D" w14:paraId="7C985FC9" w14:textId="77777777" w:rsidTr="00514D9D">
        <w:tc>
          <w:tcPr>
            <w:tcW w:w="2425" w:type="dxa"/>
          </w:tcPr>
          <w:p w14:paraId="5DB35E9C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5417E55" w14:textId="77777777" w:rsidR="00D25C19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00 Meter Freestyle</w:t>
            </w:r>
            <w:r w:rsidRPr="00A3326D" w:rsidDel="000E79D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25C19" w:rsidRPr="00A3326D" w14:paraId="607A8374" w14:textId="77777777" w:rsidTr="00514D9D">
        <w:tc>
          <w:tcPr>
            <w:tcW w:w="2425" w:type="dxa"/>
          </w:tcPr>
          <w:p w14:paraId="7C9FAB36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47826F0" w14:textId="77777777" w:rsidR="00D25C19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200 Meter Freestyle</w:t>
            </w:r>
            <w:r w:rsidRPr="00A3326D" w:rsidDel="000E79D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25C19" w:rsidRPr="00A3326D" w14:paraId="2DE1841F" w14:textId="77777777" w:rsidTr="00514D9D">
        <w:tc>
          <w:tcPr>
            <w:tcW w:w="2425" w:type="dxa"/>
          </w:tcPr>
          <w:p w14:paraId="5711D0CE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1845C9B" w14:textId="77777777" w:rsidR="00D25C19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0 Meter Freestyle</w:t>
            </w:r>
          </w:p>
        </w:tc>
      </w:tr>
      <w:tr w:rsidR="00D25C19" w:rsidRPr="00A3326D" w14:paraId="7DD10716" w14:textId="77777777" w:rsidTr="00514D9D">
        <w:tc>
          <w:tcPr>
            <w:tcW w:w="2425" w:type="dxa"/>
          </w:tcPr>
          <w:p w14:paraId="3F965C9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66C24EB" w14:textId="77777777" w:rsidR="00D25C19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4 x 25 Meter Freestyle Relay</w:t>
            </w:r>
            <w:r w:rsidRPr="00A3326D" w:rsidDel="000E79D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25C19" w:rsidRPr="00A3326D" w14:paraId="36013425" w14:textId="77777777" w:rsidTr="00514D9D">
        <w:tc>
          <w:tcPr>
            <w:tcW w:w="2425" w:type="dxa"/>
          </w:tcPr>
          <w:p w14:paraId="5709CE47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E3B5A3A" w14:textId="77777777" w:rsidR="00D25C19" w:rsidRPr="00A3326D" w:rsidRDefault="000E79D2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4 x 25</w:t>
            </w:r>
            <w:r>
              <w:rPr>
                <w:rFonts w:cs="Arial"/>
                <w:sz w:val="22"/>
                <w:szCs w:val="22"/>
              </w:rPr>
              <w:t xml:space="preserve"> Meter Freestyle Unified </w:t>
            </w:r>
            <w:r w:rsidRPr="00A3326D">
              <w:rPr>
                <w:rFonts w:cs="Arial"/>
                <w:sz w:val="22"/>
                <w:szCs w:val="22"/>
              </w:rPr>
              <w:t>Relay</w:t>
            </w:r>
            <w:r w:rsidRPr="00A3326D" w:rsidDel="000E79D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25C19" w:rsidRPr="00A3326D" w14:paraId="79F3CC6D" w14:textId="77777777" w:rsidTr="00514D9D">
        <w:tc>
          <w:tcPr>
            <w:tcW w:w="2425" w:type="dxa"/>
          </w:tcPr>
          <w:p w14:paraId="673A3772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F6DFF9C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4 x 50 Meter Freestyle Relay</w:t>
            </w:r>
          </w:p>
        </w:tc>
      </w:tr>
      <w:tr w:rsidR="00D25C19" w:rsidRPr="00A3326D" w14:paraId="040638AC" w14:textId="77777777" w:rsidTr="00514D9D">
        <w:tc>
          <w:tcPr>
            <w:tcW w:w="2425" w:type="dxa"/>
          </w:tcPr>
          <w:p w14:paraId="18F659C0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DDDE0C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4 x 50 Meter Freestyle Unified</w:t>
            </w:r>
            <w:r w:rsidR="000E79D2">
              <w:rPr>
                <w:rFonts w:cs="Arial"/>
                <w:sz w:val="22"/>
                <w:szCs w:val="22"/>
              </w:rPr>
              <w:t xml:space="preserve"> </w:t>
            </w:r>
            <w:r w:rsidRPr="00A3326D">
              <w:rPr>
                <w:rFonts w:cs="Arial"/>
                <w:sz w:val="22"/>
                <w:szCs w:val="22"/>
              </w:rPr>
              <w:t>Relay</w:t>
            </w:r>
          </w:p>
        </w:tc>
      </w:tr>
      <w:tr w:rsidR="009C3201" w:rsidRPr="00A3326D" w14:paraId="385B4505" w14:textId="77777777" w:rsidTr="00514D9D">
        <w:tc>
          <w:tcPr>
            <w:tcW w:w="8545" w:type="dxa"/>
            <w:gridSpan w:val="2"/>
            <w:shd w:val="clear" w:color="auto" w:fill="BFBFBF" w:themeFill="background1" w:themeFillShade="BF"/>
          </w:tcPr>
          <w:p w14:paraId="7DB8DF4B" w14:textId="77777777" w:rsidR="009C3201" w:rsidRPr="00A3326D" w:rsidRDefault="009C3201" w:rsidP="00514D9D">
            <w:pPr>
              <w:tabs>
                <w:tab w:val="left" w:pos="1980"/>
              </w:tabs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b/>
                <w:sz w:val="22"/>
                <w:szCs w:val="22"/>
              </w:rPr>
              <w:t>ATHLETICS</w:t>
            </w:r>
            <w:r w:rsidR="008A2E4D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D25C19" w:rsidRPr="00A3326D" w14:paraId="06477238" w14:textId="77777777" w:rsidTr="00514D9D">
        <w:tc>
          <w:tcPr>
            <w:tcW w:w="2425" w:type="dxa"/>
          </w:tcPr>
          <w:p w14:paraId="2073A590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FA34980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0 Meter Manual Wheelchair Race</w:t>
            </w:r>
          </w:p>
        </w:tc>
      </w:tr>
      <w:tr w:rsidR="00D25C19" w:rsidRPr="00A3326D" w14:paraId="44CA8CF9" w14:textId="77777777" w:rsidTr="00514D9D">
        <w:tc>
          <w:tcPr>
            <w:tcW w:w="2425" w:type="dxa"/>
          </w:tcPr>
          <w:p w14:paraId="7DF58317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EB304C3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25 Meter Manual Wheelchair Race</w:t>
            </w:r>
          </w:p>
        </w:tc>
      </w:tr>
      <w:tr w:rsidR="00AD39BF" w:rsidRPr="00A3326D" w14:paraId="25CE1E08" w14:textId="77777777" w:rsidTr="00514D9D">
        <w:tc>
          <w:tcPr>
            <w:tcW w:w="2425" w:type="dxa"/>
          </w:tcPr>
          <w:p w14:paraId="298F0805" w14:textId="77777777" w:rsidR="00AD39BF" w:rsidRPr="00A3326D" w:rsidRDefault="00AD39BF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F33804E" w14:textId="77777777" w:rsidR="00AD39BF" w:rsidRPr="00A3326D" w:rsidRDefault="00AD39BF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25 Meter Motorized Wheelchair Obstacle Course</w:t>
            </w:r>
          </w:p>
        </w:tc>
      </w:tr>
      <w:tr w:rsidR="00D25C19" w:rsidRPr="00A3326D" w14:paraId="743C9C5C" w14:textId="77777777" w:rsidTr="00514D9D">
        <w:tc>
          <w:tcPr>
            <w:tcW w:w="2425" w:type="dxa"/>
          </w:tcPr>
          <w:p w14:paraId="6F62EFB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194603B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30 Meter Manual Wheelchair Slalom Race</w:t>
            </w:r>
          </w:p>
        </w:tc>
      </w:tr>
      <w:tr w:rsidR="00D25C19" w:rsidRPr="00A3326D" w14:paraId="59B0DFB8" w14:textId="77777777" w:rsidTr="00514D9D">
        <w:tc>
          <w:tcPr>
            <w:tcW w:w="2425" w:type="dxa"/>
          </w:tcPr>
          <w:p w14:paraId="544768F6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29282CD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30 Meter Motorized Wheelchair Slalom Race</w:t>
            </w:r>
          </w:p>
        </w:tc>
      </w:tr>
      <w:tr w:rsidR="00D25C19" w:rsidRPr="00A3326D" w14:paraId="3264DDAE" w14:textId="77777777" w:rsidTr="00514D9D">
        <w:tc>
          <w:tcPr>
            <w:tcW w:w="2425" w:type="dxa"/>
          </w:tcPr>
          <w:p w14:paraId="7183693C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969295E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 Meter Motorized Wheelchair Slalom Race</w:t>
            </w:r>
          </w:p>
        </w:tc>
      </w:tr>
      <w:tr w:rsidR="00D25C19" w:rsidRPr="00A3326D" w14:paraId="7FA6640F" w14:textId="77777777" w:rsidTr="00514D9D">
        <w:tc>
          <w:tcPr>
            <w:tcW w:w="2425" w:type="dxa"/>
          </w:tcPr>
          <w:p w14:paraId="62993094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9E98BD6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</w:tr>
      <w:tr w:rsidR="00D25C19" w:rsidRPr="00A3326D" w14:paraId="0D9456BE" w14:textId="77777777" w:rsidTr="00514D9D">
        <w:tc>
          <w:tcPr>
            <w:tcW w:w="2425" w:type="dxa"/>
          </w:tcPr>
          <w:p w14:paraId="2D59930E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06B4073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0 Meter Assisted Walk</w:t>
            </w:r>
          </w:p>
        </w:tc>
      </w:tr>
      <w:tr w:rsidR="001E61B4" w:rsidRPr="00A3326D" w14:paraId="27A90ABB" w14:textId="77777777" w:rsidTr="00514D9D">
        <w:tc>
          <w:tcPr>
            <w:tcW w:w="2425" w:type="dxa"/>
          </w:tcPr>
          <w:p w14:paraId="0ED07E22" w14:textId="77777777" w:rsidR="001E61B4" w:rsidRPr="00A3326D" w:rsidRDefault="001E61B4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F83A049" w14:textId="77777777" w:rsidR="001E61B4" w:rsidRPr="00A3326D" w:rsidRDefault="001E61B4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Meter Assisted Walk</w:t>
            </w:r>
          </w:p>
        </w:tc>
      </w:tr>
      <w:tr w:rsidR="00D25C19" w:rsidRPr="00A3326D" w14:paraId="0C7370E3" w14:textId="77777777" w:rsidTr="00514D9D">
        <w:tc>
          <w:tcPr>
            <w:tcW w:w="2425" w:type="dxa"/>
          </w:tcPr>
          <w:p w14:paraId="1B0D654D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BF40BBE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25 Meter Walk</w:t>
            </w:r>
          </w:p>
        </w:tc>
      </w:tr>
      <w:tr w:rsidR="00D25C19" w:rsidRPr="00A3326D" w14:paraId="45399AC1" w14:textId="77777777" w:rsidTr="00514D9D">
        <w:tc>
          <w:tcPr>
            <w:tcW w:w="2425" w:type="dxa"/>
          </w:tcPr>
          <w:p w14:paraId="43BE677E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A951AF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 M</w:t>
            </w:r>
            <w:r w:rsidR="00E21F70">
              <w:rPr>
                <w:rFonts w:cs="Arial"/>
                <w:sz w:val="22"/>
                <w:szCs w:val="22"/>
              </w:rPr>
              <w:t xml:space="preserve">eter Walk </w:t>
            </w:r>
          </w:p>
        </w:tc>
      </w:tr>
      <w:tr w:rsidR="00D25C19" w:rsidRPr="00A3326D" w14:paraId="7BA60391" w14:textId="77777777" w:rsidTr="00514D9D">
        <w:tc>
          <w:tcPr>
            <w:tcW w:w="2425" w:type="dxa"/>
          </w:tcPr>
          <w:p w14:paraId="4DF2AA2A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176F51B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00 Meter Walk</w:t>
            </w:r>
          </w:p>
        </w:tc>
      </w:tr>
      <w:tr w:rsidR="00E21F70" w:rsidRPr="00A3326D" w14:paraId="26C8A4E0" w14:textId="77777777" w:rsidTr="00514D9D">
        <w:tc>
          <w:tcPr>
            <w:tcW w:w="2425" w:type="dxa"/>
          </w:tcPr>
          <w:p w14:paraId="2AE3CE22" w14:textId="77777777" w:rsidR="00E21F70" w:rsidRPr="00A3326D" w:rsidRDefault="00E21F70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067BCF5" w14:textId="77777777" w:rsidR="00E21F70" w:rsidRPr="00A3326D" w:rsidRDefault="00E21F70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 Meter Walk</w:t>
            </w:r>
          </w:p>
        </w:tc>
      </w:tr>
      <w:tr w:rsidR="00D25C19" w:rsidRPr="00A3326D" w14:paraId="0D242BAD" w14:textId="77777777" w:rsidTr="00514D9D">
        <w:tc>
          <w:tcPr>
            <w:tcW w:w="2425" w:type="dxa"/>
          </w:tcPr>
          <w:p w14:paraId="7A69DCB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A467C87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400 Meter Walk</w:t>
            </w:r>
          </w:p>
        </w:tc>
      </w:tr>
      <w:tr w:rsidR="00D25C19" w:rsidRPr="00A3326D" w14:paraId="5EC58D36" w14:textId="77777777" w:rsidTr="00514D9D">
        <w:tc>
          <w:tcPr>
            <w:tcW w:w="2425" w:type="dxa"/>
          </w:tcPr>
          <w:p w14:paraId="3FAC3D27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DB2C893" w14:textId="5118DBED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800 Meter Walk</w:t>
            </w:r>
            <w:r w:rsidR="0033660E">
              <w:rPr>
                <w:rFonts w:cs="Arial"/>
                <w:sz w:val="22"/>
                <w:szCs w:val="22"/>
              </w:rPr>
              <w:t xml:space="preserve"> – maximum time to qualify-9 minutes</w:t>
            </w:r>
          </w:p>
        </w:tc>
      </w:tr>
      <w:tr w:rsidR="00D25C19" w:rsidRPr="00A3326D" w14:paraId="3827F48F" w14:textId="77777777" w:rsidTr="00514D9D">
        <w:tc>
          <w:tcPr>
            <w:tcW w:w="2425" w:type="dxa"/>
          </w:tcPr>
          <w:p w14:paraId="5BC73A57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51600C3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</w:tr>
      <w:tr w:rsidR="0033660E" w:rsidRPr="00A3326D" w14:paraId="5D64B46B" w14:textId="77777777" w:rsidTr="00514D9D">
        <w:tc>
          <w:tcPr>
            <w:tcW w:w="2425" w:type="dxa"/>
          </w:tcPr>
          <w:p w14:paraId="49C1847B" w14:textId="77777777" w:rsidR="0033660E" w:rsidRPr="00A3326D" w:rsidRDefault="0033660E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043B53" w14:textId="632FD9BA" w:rsidR="0033660E" w:rsidRPr="00A3326D" w:rsidRDefault="0033660E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Meter Dash</w:t>
            </w:r>
          </w:p>
        </w:tc>
      </w:tr>
      <w:tr w:rsidR="00D25C19" w:rsidRPr="00A3326D" w14:paraId="5006CD59" w14:textId="77777777" w:rsidTr="00514D9D">
        <w:tc>
          <w:tcPr>
            <w:tcW w:w="2425" w:type="dxa"/>
          </w:tcPr>
          <w:p w14:paraId="2CC03E4A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6226197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 Meter Dash</w:t>
            </w:r>
          </w:p>
        </w:tc>
      </w:tr>
      <w:tr w:rsidR="00D25C19" w:rsidRPr="00A3326D" w14:paraId="1EAE6CAE" w14:textId="77777777" w:rsidTr="00514D9D">
        <w:tc>
          <w:tcPr>
            <w:tcW w:w="2425" w:type="dxa"/>
          </w:tcPr>
          <w:p w14:paraId="3000B3F6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604BC09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00 Meter Dash</w:t>
            </w:r>
          </w:p>
        </w:tc>
      </w:tr>
      <w:tr w:rsidR="00D25C19" w:rsidRPr="00A3326D" w14:paraId="2BA28545" w14:textId="77777777" w:rsidTr="00514D9D">
        <w:tc>
          <w:tcPr>
            <w:tcW w:w="2425" w:type="dxa"/>
          </w:tcPr>
          <w:p w14:paraId="248C06A9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AE844C2" w14:textId="019D5330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 xml:space="preserve">200 Meter </w:t>
            </w:r>
            <w:r w:rsidR="0033660E">
              <w:rPr>
                <w:rFonts w:cs="Arial"/>
                <w:sz w:val="22"/>
                <w:szCs w:val="22"/>
              </w:rPr>
              <w:t>Run</w:t>
            </w:r>
          </w:p>
        </w:tc>
      </w:tr>
      <w:tr w:rsidR="00D25C19" w:rsidRPr="00A3326D" w14:paraId="05BF8BFD" w14:textId="77777777" w:rsidTr="00514D9D">
        <w:tc>
          <w:tcPr>
            <w:tcW w:w="2425" w:type="dxa"/>
          </w:tcPr>
          <w:p w14:paraId="14DF63CA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903E6F1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 xml:space="preserve">400 Meter </w:t>
            </w:r>
            <w:r w:rsidR="001E61B4">
              <w:rPr>
                <w:rFonts w:cs="Arial"/>
                <w:sz w:val="22"/>
                <w:szCs w:val="22"/>
              </w:rPr>
              <w:t>Run</w:t>
            </w:r>
          </w:p>
        </w:tc>
      </w:tr>
      <w:tr w:rsidR="00D25C19" w:rsidRPr="00A3326D" w14:paraId="56C88865" w14:textId="77777777" w:rsidTr="00514D9D">
        <w:tc>
          <w:tcPr>
            <w:tcW w:w="2425" w:type="dxa"/>
          </w:tcPr>
          <w:p w14:paraId="206A139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7F82C5" w14:textId="5F610CF0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 xml:space="preserve">800 Meter </w:t>
            </w:r>
            <w:r w:rsidR="001E61B4">
              <w:rPr>
                <w:rFonts w:cs="Arial"/>
                <w:sz w:val="22"/>
                <w:szCs w:val="22"/>
              </w:rPr>
              <w:t>Run</w:t>
            </w:r>
            <w:r w:rsidR="0033660E">
              <w:rPr>
                <w:rFonts w:cs="Arial"/>
                <w:sz w:val="22"/>
                <w:szCs w:val="22"/>
              </w:rPr>
              <w:t xml:space="preserve"> – maximum time to qualify-6 minutes</w:t>
            </w:r>
          </w:p>
        </w:tc>
      </w:tr>
      <w:tr w:rsidR="00D25C19" w:rsidRPr="00A3326D" w14:paraId="23FE5C9B" w14:textId="77777777" w:rsidTr="00514D9D">
        <w:tc>
          <w:tcPr>
            <w:tcW w:w="2425" w:type="dxa"/>
          </w:tcPr>
          <w:p w14:paraId="662579CF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6BEE259" w14:textId="2F3E01EA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 xml:space="preserve">1500 Meter </w:t>
            </w:r>
            <w:r w:rsidR="001E61B4">
              <w:rPr>
                <w:rFonts w:cs="Arial"/>
                <w:sz w:val="22"/>
                <w:szCs w:val="22"/>
              </w:rPr>
              <w:t>Run</w:t>
            </w:r>
            <w:r w:rsidR="0033660E">
              <w:rPr>
                <w:rFonts w:cs="Arial"/>
                <w:sz w:val="22"/>
                <w:szCs w:val="22"/>
              </w:rPr>
              <w:t xml:space="preserve"> – maximum time to qualify-12 minutes</w:t>
            </w:r>
          </w:p>
        </w:tc>
      </w:tr>
      <w:tr w:rsidR="00E21F70" w:rsidRPr="00A3326D" w14:paraId="11B0206B" w14:textId="77777777" w:rsidTr="00514D9D">
        <w:tc>
          <w:tcPr>
            <w:tcW w:w="2425" w:type="dxa"/>
          </w:tcPr>
          <w:p w14:paraId="70336BD7" w14:textId="77777777" w:rsidR="00E21F70" w:rsidRPr="00A3326D" w:rsidRDefault="00E21F70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FBD0685" w14:textId="77777777" w:rsidR="00E21F70" w:rsidRDefault="00E21F70" w:rsidP="001E5D83">
            <w:pPr>
              <w:rPr>
                <w:rFonts w:cs="Arial"/>
                <w:sz w:val="22"/>
                <w:szCs w:val="22"/>
              </w:rPr>
            </w:pPr>
          </w:p>
        </w:tc>
      </w:tr>
      <w:tr w:rsidR="00C03EC5" w:rsidRPr="00A3326D" w14:paraId="1C4B66A3" w14:textId="77777777" w:rsidTr="00514D9D">
        <w:tc>
          <w:tcPr>
            <w:tcW w:w="2425" w:type="dxa"/>
          </w:tcPr>
          <w:p w14:paraId="2CD86557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4B4847D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x 100 Meter Relay</w:t>
            </w:r>
          </w:p>
        </w:tc>
      </w:tr>
      <w:tr w:rsidR="00C03EC5" w:rsidRPr="00A3326D" w14:paraId="12E82C2D" w14:textId="77777777" w:rsidTr="00514D9D">
        <w:tc>
          <w:tcPr>
            <w:tcW w:w="2425" w:type="dxa"/>
          </w:tcPr>
          <w:p w14:paraId="13AD29AC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52476A2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x 100 Meter Unified Relay</w:t>
            </w:r>
          </w:p>
        </w:tc>
      </w:tr>
      <w:tr w:rsidR="00C03EC5" w:rsidRPr="00A3326D" w14:paraId="5A117C11" w14:textId="77777777" w:rsidTr="00514D9D">
        <w:tc>
          <w:tcPr>
            <w:tcW w:w="2425" w:type="dxa"/>
          </w:tcPr>
          <w:p w14:paraId="6FF36F9E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90E0638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x 400 Meter Relay</w:t>
            </w:r>
          </w:p>
        </w:tc>
      </w:tr>
      <w:tr w:rsidR="00C03EC5" w:rsidRPr="00A3326D" w14:paraId="4EF87B94" w14:textId="77777777" w:rsidTr="00514D9D">
        <w:tc>
          <w:tcPr>
            <w:tcW w:w="2425" w:type="dxa"/>
          </w:tcPr>
          <w:p w14:paraId="6BD17D54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EC1E198" w14:textId="77777777" w:rsidR="00C03EC5" w:rsidRPr="00A3326D" w:rsidRDefault="00C03EC5" w:rsidP="001E5D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x 400 Meter Unified Relay</w:t>
            </w:r>
          </w:p>
        </w:tc>
      </w:tr>
      <w:tr w:rsidR="00D25C19" w:rsidRPr="00A3326D" w14:paraId="385339C9" w14:textId="77777777" w:rsidTr="00514D9D">
        <w:tc>
          <w:tcPr>
            <w:tcW w:w="2425" w:type="dxa"/>
          </w:tcPr>
          <w:p w14:paraId="2DA9C42B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4D77292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</w:tr>
      <w:tr w:rsidR="00D25C19" w:rsidRPr="00A3326D" w14:paraId="6E3B2490" w14:textId="77777777" w:rsidTr="00514D9D">
        <w:tc>
          <w:tcPr>
            <w:tcW w:w="2425" w:type="dxa"/>
          </w:tcPr>
          <w:p w14:paraId="6BDC9953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8F30608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Standing Long Jump</w:t>
            </w:r>
          </w:p>
        </w:tc>
      </w:tr>
      <w:tr w:rsidR="00D25C19" w:rsidRPr="00A3326D" w14:paraId="52709D21" w14:textId="77777777" w:rsidTr="00514D9D">
        <w:tc>
          <w:tcPr>
            <w:tcW w:w="2425" w:type="dxa"/>
          </w:tcPr>
          <w:p w14:paraId="6DF6A956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ACB405B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Running Long Jump</w:t>
            </w:r>
          </w:p>
        </w:tc>
      </w:tr>
      <w:tr w:rsidR="00D25C19" w:rsidRPr="00A3326D" w14:paraId="0921C61F" w14:textId="77777777" w:rsidTr="00514D9D">
        <w:tc>
          <w:tcPr>
            <w:tcW w:w="2425" w:type="dxa"/>
          </w:tcPr>
          <w:p w14:paraId="4548CC10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4C949D2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</w:tr>
      <w:tr w:rsidR="00D25C19" w:rsidRPr="00A3326D" w14:paraId="6370195D" w14:textId="77777777" w:rsidTr="00514D9D">
        <w:tc>
          <w:tcPr>
            <w:tcW w:w="2425" w:type="dxa"/>
          </w:tcPr>
          <w:p w14:paraId="6FBA5C04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B68ED9A" w14:textId="77777777" w:rsidR="00D25C19" w:rsidRPr="00A3326D" w:rsidRDefault="00D25C19" w:rsidP="001E5D83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Softball Throw</w:t>
            </w:r>
          </w:p>
        </w:tc>
      </w:tr>
      <w:tr w:rsidR="00C85E2D" w:rsidRPr="00A3326D" w14:paraId="024317D1" w14:textId="77777777" w:rsidTr="00514D9D">
        <w:tc>
          <w:tcPr>
            <w:tcW w:w="2425" w:type="dxa"/>
          </w:tcPr>
          <w:p w14:paraId="5E89FE9E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EF9DA92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Wheelchair S</w:t>
            </w:r>
            <w:r>
              <w:rPr>
                <w:rFonts w:cs="Arial"/>
                <w:sz w:val="22"/>
                <w:szCs w:val="22"/>
              </w:rPr>
              <w:t xml:space="preserve">oftball Throw - </w:t>
            </w:r>
            <w:r w:rsidRPr="00A3326D">
              <w:rPr>
                <w:rFonts w:cs="Arial"/>
                <w:sz w:val="22"/>
                <w:szCs w:val="22"/>
              </w:rPr>
              <w:t>Men</w:t>
            </w:r>
          </w:p>
        </w:tc>
      </w:tr>
      <w:tr w:rsidR="00C85E2D" w:rsidRPr="00A3326D" w14:paraId="55CE3F2F" w14:textId="77777777" w:rsidTr="00514D9D">
        <w:tc>
          <w:tcPr>
            <w:tcW w:w="2425" w:type="dxa"/>
          </w:tcPr>
          <w:p w14:paraId="62F55B4E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BCA9E2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 xml:space="preserve">Wheelchair </w:t>
            </w:r>
            <w:r>
              <w:rPr>
                <w:rFonts w:cs="Arial"/>
                <w:sz w:val="22"/>
                <w:szCs w:val="22"/>
              </w:rPr>
              <w:t xml:space="preserve">Softball Throw - </w:t>
            </w:r>
            <w:r w:rsidRPr="00A3326D">
              <w:rPr>
                <w:rFonts w:cs="Arial"/>
                <w:sz w:val="22"/>
                <w:szCs w:val="22"/>
              </w:rPr>
              <w:t>Women</w:t>
            </w:r>
          </w:p>
        </w:tc>
      </w:tr>
      <w:tr w:rsidR="00C85E2D" w:rsidRPr="00A3326D" w14:paraId="13AE40F9" w14:textId="77777777" w:rsidTr="00514D9D">
        <w:tc>
          <w:tcPr>
            <w:tcW w:w="2425" w:type="dxa"/>
          </w:tcPr>
          <w:p w14:paraId="645AC01E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8893B22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Sho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3326D">
              <w:rPr>
                <w:rFonts w:cs="Arial"/>
                <w:sz w:val="22"/>
                <w:szCs w:val="22"/>
              </w:rPr>
              <w:t>put</w:t>
            </w:r>
            <w:r>
              <w:rPr>
                <w:rFonts w:cs="Arial"/>
                <w:sz w:val="22"/>
                <w:szCs w:val="22"/>
              </w:rPr>
              <w:t xml:space="preserve"> – Men</w:t>
            </w:r>
          </w:p>
        </w:tc>
      </w:tr>
      <w:tr w:rsidR="00C85E2D" w:rsidRPr="00A3326D" w14:paraId="51B7B25E" w14:textId="77777777" w:rsidTr="00514D9D">
        <w:tc>
          <w:tcPr>
            <w:tcW w:w="2425" w:type="dxa"/>
          </w:tcPr>
          <w:p w14:paraId="1EFF5E16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5C92C5C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Sho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3326D">
              <w:rPr>
                <w:rFonts w:cs="Arial"/>
                <w:sz w:val="22"/>
                <w:szCs w:val="22"/>
              </w:rPr>
              <w:t>put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Pr="00A3326D">
              <w:rPr>
                <w:rFonts w:cs="Arial"/>
                <w:sz w:val="22"/>
                <w:szCs w:val="22"/>
              </w:rPr>
              <w:t>Women</w:t>
            </w:r>
          </w:p>
        </w:tc>
      </w:tr>
      <w:tr w:rsidR="00C85E2D" w:rsidRPr="00A3326D" w14:paraId="146C939E" w14:textId="77777777" w:rsidTr="00514D9D">
        <w:tc>
          <w:tcPr>
            <w:tcW w:w="2425" w:type="dxa"/>
          </w:tcPr>
          <w:p w14:paraId="0F429E09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9B5899A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Wheelchair Sho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3326D">
              <w:rPr>
                <w:rFonts w:cs="Arial"/>
                <w:sz w:val="22"/>
                <w:szCs w:val="22"/>
              </w:rPr>
              <w:t>put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Pr="00A3326D">
              <w:rPr>
                <w:rFonts w:cs="Arial"/>
                <w:sz w:val="22"/>
                <w:szCs w:val="22"/>
              </w:rPr>
              <w:t>Men</w:t>
            </w:r>
          </w:p>
        </w:tc>
      </w:tr>
      <w:tr w:rsidR="00C85E2D" w:rsidRPr="00A3326D" w14:paraId="13A26D2E" w14:textId="77777777" w:rsidTr="00514D9D">
        <w:tc>
          <w:tcPr>
            <w:tcW w:w="2425" w:type="dxa"/>
          </w:tcPr>
          <w:p w14:paraId="2467D07E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DB63F2D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Wheelchair Sho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3326D">
              <w:rPr>
                <w:rFonts w:cs="Arial"/>
                <w:sz w:val="22"/>
                <w:szCs w:val="22"/>
              </w:rPr>
              <w:t>put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A3326D">
              <w:rPr>
                <w:rFonts w:cs="Arial"/>
                <w:sz w:val="22"/>
                <w:szCs w:val="22"/>
              </w:rPr>
              <w:t>Women</w:t>
            </w:r>
          </w:p>
        </w:tc>
      </w:tr>
      <w:tr w:rsidR="00C85E2D" w:rsidRPr="00A3326D" w14:paraId="08688DA0" w14:textId="77777777" w:rsidTr="00514D9D">
        <w:tc>
          <w:tcPr>
            <w:tcW w:w="2425" w:type="dxa"/>
          </w:tcPr>
          <w:p w14:paraId="59432A4B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0BA5C03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rbo Javelin</w:t>
            </w:r>
          </w:p>
        </w:tc>
      </w:tr>
      <w:tr w:rsidR="00C85E2D" w:rsidRPr="00A3326D" w14:paraId="652C6C70" w14:textId="77777777" w:rsidTr="00514D9D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0DDEE3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b/>
                <w:sz w:val="22"/>
                <w:szCs w:val="22"/>
              </w:rPr>
              <w:t>BOCCE</w:t>
            </w:r>
          </w:p>
        </w:tc>
      </w:tr>
      <w:tr w:rsidR="00C85E2D" w:rsidRPr="00A3326D" w14:paraId="713F88C1" w14:textId="77777777" w:rsidTr="00514D9D">
        <w:tc>
          <w:tcPr>
            <w:tcW w:w="2425" w:type="dxa"/>
          </w:tcPr>
          <w:p w14:paraId="7448EF32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D0D45E7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cce Doubles</w:t>
            </w:r>
          </w:p>
        </w:tc>
      </w:tr>
      <w:tr w:rsidR="00C85E2D" w:rsidRPr="00A3326D" w14:paraId="7F2E3721" w14:textId="77777777" w:rsidTr="00514D9D">
        <w:tc>
          <w:tcPr>
            <w:tcW w:w="2425" w:type="dxa"/>
          </w:tcPr>
          <w:p w14:paraId="2D6E4C26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B6C2757" w14:textId="77777777" w:rsidR="00C85E2D" w:rsidRPr="00A3326D" w:rsidRDefault="00727D74" w:rsidP="00C85E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cce Doubles Unified</w:t>
            </w:r>
          </w:p>
        </w:tc>
      </w:tr>
      <w:tr w:rsidR="00C85E2D" w:rsidRPr="00A3326D" w14:paraId="1A1668D5" w14:textId="77777777" w:rsidTr="00514D9D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B05D703" w14:textId="77777777" w:rsidR="00C85E2D" w:rsidRPr="00A3326D" w:rsidRDefault="00C85E2D" w:rsidP="00C85E2D">
            <w:pPr>
              <w:tabs>
                <w:tab w:val="left" w:pos="2310"/>
              </w:tabs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b/>
                <w:sz w:val="22"/>
                <w:szCs w:val="22"/>
              </w:rPr>
              <w:t>CYCLING</w:t>
            </w:r>
            <w:r>
              <w:rPr>
                <w:rFonts w:cs="Arial"/>
                <w:b/>
                <w:sz w:val="22"/>
                <w:szCs w:val="22"/>
              </w:rPr>
              <w:t xml:space="preserve"> (please designate 2 wheel or 3 wheel on registration form)</w:t>
            </w:r>
            <w:r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C85E2D" w:rsidRPr="00A3326D" w14:paraId="528CF5AE" w14:textId="77777777" w:rsidTr="00514D9D">
        <w:tc>
          <w:tcPr>
            <w:tcW w:w="2425" w:type="dxa"/>
          </w:tcPr>
          <w:p w14:paraId="68C06594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805D36E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0 Meter Time Trial</w:t>
            </w:r>
            <w:r>
              <w:rPr>
                <w:rFonts w:cs="Arial"/>
                <w:sz w:val="22"/>
                <w:szCs w:val="22"/>
              </w:rPr>
              <w:t xml:space="preserve"> – 2 WHEEL</w:t>
            </w:r>
          </w:p>
        </w:tc>
      </w:tr>
      <w:tr w:rsidR="00C85E2D" w:rsidRPr="00A3326D" w14:paraId="58139057" w14:textId="77777777" w:rsidTr="00514D9D">
        <w:tc>
          <w:tcPr>
            <w:tcW w:w="2425" w:type="dxa"/>
          </w:tcPr>
          <w:p w14:paraId="04BA026F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EFC1737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500 Meter Time Trial</w:t>
            </w:r>
            <w:r>
              <w:rPr>
                <w:rFonts w:cs="Arial"/>
                <w:sz w:val="22"/>
                <w:szCs w:val="22"/>
              </w:rPr>
              <w:t xml:space="preserve"> – 3 WHEEL</w:t>
            </w:r>
          </w:p>
        </w:tc>
      </w:tr>
      <w:tr w:rsidR="00C85E2D" w:rsidRPr="00A3326D" w14:paraId="3D12637C" w14:textId="77777777" w:rsidTr="00514D9D">
        <w:tc>
          <w:tcPr>
            <w:tcW w:w="2425" w:type="dxa"/>
          </w:tcPr>
          <w:p w14:paraId="01954116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5EE968C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 Kilometer Time Trial</w:t>
            </w:r>
            <w:r>
              <w:rPr>
                <w:rFonts w:cs="Arial"/>
                <w:sz w:val="22"/>
                <w:szCs w:val="22"/>
              </w:rPr>
              <w:t xml:space="preserve"> – 2 WHEEL</w:t>
            </w:r>
          </w:p>
        </w:tc>
      </w:tr>
      <w:tr w:rsidR="00C85E2D" w:rsidRPr="00A3326D" w14:paraId="308927CA" w14:textId="77777777" w:rsidTr="00514D9D">
        <w:tc>
          <w:tcPr>
            <w:tcW w:w="2425" w:type="dxa"/>
          </w:tcPr>
          <w:p w14:paraId="057F5D33" w14:textId="77777777" w:rsidR="00C85E2D" w:rsidRPr="00A3326D" w:rsidRDefault="00C85E2D" w:rsidP="00C85E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2271625" w14:textId="77777777" w:rsidR="00C85E2D" w:rsidRDefault="00C85E2D" w:rsidP="00C85E2D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sz w:val="22"/>
                <w:szCs w:val="22"/>
              </w:rPr>
              <w:t>1 Kilometer Time Trial</w:t>
            </w:r>
            <w:r>
              <w:rPr>
                <w:rFonts w:cs="Arial"/>
                <w:sz w:val="22"/>
                <w:szCs w:val="22"/>
              </w:rPr>
              <w:t xml:space="preserve"> – 3 WHEEL</w:t>
            </w:r>
          </w:p>
        </w:tc>
      </w:tr>
      <w:tr w:rsidR="009E62A4" w:rsidRPr="00A3326D" w14:paraId="0CFDD4D9" w14:textId="77777777" w:rsidTr="005C07E4">
        <w:tc>
          <w:tcPr>
            <w:tcW w:w="8545" w:type="dxa"/>
            <w:gridSpan w:val="2"/>
            <w:shd w:val="clear" w:color="auto" w:fill="BFBFBF" w:themeFill="background1" w:themeFillShade="BF"/>
          </w:tcPr>
          <w:p w14:paraId="126021D0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  <w:r w:rsidRPr="00A3326D">
              <w:rPr>
                <w:rFonts w:cs="Arial"/>
                <w:b/>
                <w:sz w:val="22"/>
                <w:szCs w:val="22"/>
              </w:rPr>
              <w:t>GOLF</w:t>
            </w:r>
          </w:p>
        </w:tc>
      </w:tr>
      <w:tr w:rsidR="009E62A4" w:rsidRPr="00A3326D" w14:paraId="02AA4456" w14:textId="77777777" w:rsidTr="005C07E4">
        <w:tc>
          <w:tcPr>
            <w:tcW w:w="2425" w:type="dxa"/>
          </w:tcPr>
          <w:p w14:paraId="00DB49B9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7A7FD38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vel 1: </w:t>
            </w:r>
            <w:r w:rsidRPr="00A3326D">
              <w:rPr>
                <w:rFonts w:cs="Arial"/>
                <w:sz w:val="22"/>
                <w:szCs w:val="22"/>
              </w:rPr>
              <w:t>Individual Skills</w:t>
            </w:r>
            <w:r>
              <w:rPr>
                <w:rFonts w:cs="Arial"/>
                <w:sz w:val="22"/>
                <w:szCs w:val="22"/>
              </w:rPr>
              <w:t xml:space="preserve"> Competition</w:t>
            </w:r>
          </w:p>
        </w:tc>
      </w:tr>
      <w:tr w:rsidR="009E62A4" w:rsidRPr="00A3326D" w14:paraId="2B2B6090" w14:textId="77777777" w:rsidTr="005C07E4">
        <w:tc>
          <w:tcPr>
            <w:tcW w:w="2425" w:type="dxa"/>
          </w:tcPr>
          <w:p w14:paraId="590C40FA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6259755" w14:textId="77777777" w:rsidR="009E62A4" w:rsidRDefault="009E62A4" w:rsidP="005C07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2: Unified Alternate Shot Team Play Competition – 9 hole</w:t>
            </w:r>
          </w:p>
        </w:tc>
      </w:tr>
      <w:tr w:rsidR="009E62A4" w:rsidRPr="00A3326D" w14:paraId="4A7EBFD8" w14:textId="77777777" w:rsidTr="005C07E4">
        <w:tc>
          <w:tcPr>
            <w:tcW w:w="2425" w:type="dxa"/>
          </w:tcPr>
          <w:p w14:paraId="3EAC866B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BAD82C5" w14:textId="77777777" w:rsidR="009E62A4" w:rsidRDefault="009E62A4" w:rsidP="005C07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4: Individual Stroke Play Competition – 9 hole</w:t>
            </w:r>
          </w:p>
        </w:tc>
      </w:tr>
      <w:tr w:rsidR="009E62A4" w:rsidRPr="00A3326D" w14:paraId="02F0FF91" w14:textId="77777777" w:rsidTr="005C07E4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09EB0CA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  <w:r w:rsidRPr="00514D9D">
              <w:rPr>
                <w:rFonts w:cs="Arial"/>
                <w:b/>
                <w:sz w:val="22"/>
                <w:szCs w:val="22"/>
              </w:rPr>
              <w:t>SOCCER</w:t>
            </w:r>
          </w:p>
        </w:tc>
      </w:tr>
      <w:tr w:rsidR="009E62A4" w:rsidRPr="00A3326D" w14:paraId="2238730F" w14:textId="77777777" w:rsidTr="005C07E4">
        <w:tc>
          <w:tcPr>
            <w:tcW w:w="2425" w:type="dxa"/>
          </w:tcPr>
          <w:p w14:paraId="7A072F47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0ADAFA8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a-side Traditional Team</w:t>
            </w:r>
          </w:p>
        </w:tc>
      </w:tr>
      <w:tr w:rsidR="009E62A4" w:rsidRPr="00A3326D" w14:paraId="559A681C" w14:textId="77777777" w:rsidTr="005C07E4">
        <w:tc>
          <w:tcPr>
            <w:tcW w:w="2425" w:type="dxa"/>
          </w:tcPr>
          <w:p w14:paraId="6AA2D4AC" w14:textId="77777777" w:rsidR="009E62A4" w:rsidRPr="00A3326D" w:rsidRDefault="009E62A4" w:rsidP="005C07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3C5C81B" w14:textId="77777777" w:rsidR="009E62A4" w:rsidRDefault="009E62A4" w:rsidP="005C07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a-side Unified Team</w:t>
            </w:r>
          </w:p>
        </w:tc>
      </w:tr>
    </w:tbl>
    <w:p w14:paraId="4EF90308" w14:textId="5A2AE48C" w:rsidR="00A70BA7" w:rsidRPr="009E62A4" w:rsidRDefault="00A70BA7" w:rsidP="00DF027B"/>
    <w:sectPr w:rsidR="00A70BA7" w:rsidRPr="009E62A4" w:rsidSect="00425415">
      <w:pgSz w:w="12240" w:h="15840"/>
      <w:pgMar w:top="864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4272" w14:textId="77777777" w:rsidR="00FE113B" w:rsidRDefault="00FE113B" w:rsidP="00A24424">
      <w:r>
        <w:separator/>
      </w:r>
    </w:p>
  </w:endnote>
  <w:endnote w:type="continuationSeparator" w:id="0">
    <w:p w14:paraId="198024A8" w14:textId="77777777" w:rsidR="00FE113B" w:rsidRDefault="00FE113B" w:rsidP="00A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CFA0" w14:textId="77777777" w:rsidR="00FE113B" w:rsidRDefault="00FE113B" w:rsidP="00A24424">
      <w:r>
        <w:separator/>
      </w:r>
    </w:p>
  </w:footnote>
  <w:footnote w:type="continuationSeparator" w:id="0">
    <w:p w14:paraId="08FA65DD" w14:textId="77777777" w:rsidR="00FE113B" w:rsidRDefault="00FE113B" w:rsidP="00A2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CC51E6"/>
    <w:lvl w:ilvl="0">
      <w:numFmt w:val="bullet"/>
      <w:lvlText w:val="*"/>
      <w:lvlJc w:val="left"/>
    </w:lvl>
  </w:abstractNum>
  <w:abstractNum w:abstractNumId="1" w15:restartNumberingAfterBreak="0">
    <w:nsid w:val="044B4F12"/>
    <w:multiLevelType w:val="hybridMultilevel"/>
    <w:tmpl w:val="6734B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3805"/>
    <w:multiLevelType w:val="hybridMultilevel"/>
    <w:tmpl w:val="96DC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A25B1"/>
    <w:multiLevelType w:val="hybridMultilevel"/>
    <w:tmpl w:val="D01C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C20BC"/>
    <w:multiLevelType w:val="hybridMultilevel"/>
    <w:tmpl w:val="70C4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A20"/>
    <w:multiLevelType w:val="hybridMultilevel"/>
    <w:tmpl w:val="078E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8CB"/>
    <w:multiLevelType w:val="hybridMultilevel"/>
    <w:tmpl w:val="926CB1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823343"/>
    <w:multiLevelType w:val="hybridMultilevel"/>
    <w:tmpl w:val="7D8C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655B"/>
    <w:multiLevelType w:val="hybridMultilevel"/>
    <w:tmpl w:val="334E9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8767DD"/>
    <w:multiLevelType w:val="hybridMultilevel"/>
    <w:tmpl w:val="C1B2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5F"/>
    <w:multiLevelType w:val="hybridMultilevel"/>
    <w:tmpl w:val="73143CE6"/>
    <w:lvl w:ilvl="0" w:tplc="CD5CE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466DC"/>
    <w:multiLevelType w:val="hybridMultilevel"/>
    <w:tmpl w:val="EEBE90B6"/>
    <w:lvl w:ilvl="0" w:tplc="8B2CA1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D459B"/>
    <w:multiLevelType w:val="hybridMultilevel"/>
    <w:tmpl w:val="28D0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D27C98"/>
    <w:multiLevelType w:val="hybridMultilevel"/>
    <w:tmpl w:val="F81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191B"/>
    <w:multiLevelType w:val="hybridMultilevel"/>
    <w:tmpl w:val="87F67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41171C"/>
    <w:multiLevelType w:val="hybridMultilevel"/>
    <w:tmpl w:val="D83C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862E8"/>
    <w:multiLevelType w:val="hybridMultilevel"/>
    <w:tmpl w:val="0EFC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3358C"/>
    <w:multiLevelType w:val="hybridMultilevel"/>
    <w:tmpl w:val="ECE00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D4017"/>
    <w:multiLevelType w:val="hybridMultilevel"/>
    <w:tmpl w:val="0980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180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44147949">
    <w:abstractNumId w:val="5"/>
  </w:num>
  <w:num w:numId="3" w16cid:durableId="13035776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038524">
    <w:abstractNumId w:val="12"/>
  </w:num>
  <w:num w:numId="5" w16cid:durableId="2005930992">
    <w:abstractNumId w:val="9"/>
  </w:num>
  <w:num w:numId="6" w16cid:durableId="457800901">
    <w:abstractNumId w:val="16"/>
  </w:num>
  <w:num w:numId="7" w16cid:durableId="1163012102">
    <w:abstractNumId w:val="13"/>
  </w:num>
  <w:num w:numId="8" w16cid:durableId="965042106">
    <w:abstractNumId w:val="10"/>
  </w:num>
  <w:num w:numId="9" w16cid:durableId="1515414651">
    <w:abstractNumId w:val="18"/>
  </w:num>
  <w:num w:numId="10" w16cid:durableId="22484338">
    <w:abstractNumId w:val="7"/>
  </w:num>
  <w:num w:numId="11" w16cid:durableId="466507556">
    <w:abstractNumId w:val="4"/>
  </w:num>
  <w:num w:numId="12" w16cid:durableId="2044986513">
    <w:abstractNumId w:val="15"/>
  </w:num>
  <w:num w:numId="13" w16cid:durableId="1807577649">
    <w:abstractNumId w:val="1"/>
  </w:num>
  <w:num w:numId="14" w16cid:durableId="416556127">
    <w:abstractNumId w:val="6"/>
  </w:num>
  <w:num w:numId="15" w16cid:durableId="1083918065">
    <w:abstractNumId w:val="14"/>
  </w:num>
  <w:num w:numId="16" w16cid:durableId="536507443">
    <w:abstractNumId w:val="3"/>
  </w:num>
  <w:num w:numId="17" w16cid:durableId="613946427">
    <w:abstractNumId w:val="8"/>
  </w:num>
  <w:num w:numId="18" w16cid:durableId="747769714">
    <w:abstractNumId w:val="11"/>
  </w:num>
  <w:num w:numId="19" w16cid:durableId="1417285225">
    <w:abstractNumId w:val="17"/>
  </w:num>
  <w:num w:numId="20" w16cid:durableId="661204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21"/>
    <w:rsid w:val="00002327"/>
    <w:rsid w:val="00012730"/>
    <w:rsid w:val="000178E6"/>
    <w:rsid w:val="00025F3D"/>
    <w:rsid w:val="0003130F"/>
    <w:rsid w:val="00055F9A"/>
    <w:rsid w:val="00061122"/>
    <w:rsid w:val="00067CE1"/>
    <w:rsid w:val="00070A0E"/>
    <w:rsid w:val="00072602"/>
    <w:rsid w:val="00072CB2"/>
    <w:rsid w:val="00075CD0"/>
    <w:rsid w:val="000804BB"/>
    <w:rsid w:val="00086A48"/>
    <w:rsid w:val="000A2E44"/>
    <w:rsid w:val="000A3DE7"/>
    <w:rsid w:val="000A4414"/>
    <w:rsid w:val="000B4621"/>
    <w:rsid w:val="000C47A0"/>
    <w:rsid w:val="000C780A"/>
    <w:rsid w:val="000D3751"/>
    <w:rsid w:val="000D3FA2"/>
    <w:rsid w:val="000D55BD"/>
    <w:rsid w:val="000D75D6"/>
    <w:rsid w:val="000E0CE8"/>
    <w:rsid w:val="000E23E5"/>
    <w:rsid w:val="000E6028"/>
    <w:rsid w:val="000E69F3"/>
    <w:rsid w:val="000E6C24"/>
    <w:rsid w:val="000E79D2"/>
    <w:rsid w:val="000E7CE5"/>
    <w:rsid w:val="000F167E"/>
    <w:rsid w:val="000F66D0"/>
    <w:rsid w:val="001041B1"/>
    <w:rsid w:val="00113101"/>
    <w:rsid w:val="001174D0"/>
    <w:rsid w:val="00141243"/>
    <w:rsid w:val="00141AFE"/>
    <w:rsid w:val="0014232F"/>
    <w:rsid w:val="00152914"/>
    <w:rsid w:val="0015362E"/>
    <w:rsid w:val="00156E33"/>
    <w:rsid w:val="001609E9"/>
    <w:rsid w:val="00173025"/>
    <w:rsid w:val="00174829"/>
    <w:rsid w:val="00175A03"/>
    <w:rsid w:val="001966CF"/>
    <w:rsid w:val="00197A60"/>
    <w:rsid w:val="001A66DD"/>
    <w:rsid w:val="001B64DB"/>
    <w:rsid w:val="001D1F71"/>
    <w:rsid w:val="001D713F"/>
    <w:rsid w:val="001E46DF"/>
    <w:rsid w:val="001E5D83"/>
    <w:rsid w:val="001E61B4"/>
    <w:rsid w:val="001F436F"/>
    <w:rsid w:val="001F7209"/>
    <w:rsid w:val="002031ED"/>
    <w:rsid w:val="00230006"/>
    <w:rsid w:val="002306FB"/>
    <w:rsid w:val="00237884"/>
    <w:rsid w:val="0024471D"/>
    <w:rsid w:val="0025171C"/>
    <w:rsid w:val="00265F9D"/>
    <w:rsid w:val="00284B3D"/>
    <w:rsid w:val="00286A27"/>
    <w:rsid w:val="00287E86"/>
    <w:rsid w:val="002A3DA8"/>
    <w:rsid w:val="002B1ED5"/>
    <w:rsid w:val="002B2264"/>
    <w:rsid w:val="002D0495"/>
    <w:rsid w:val="002D1C80"/>
    <w:rsid w:val="002E195B"/>
    <w:rsid w:val="002F2905"/>
    <w:rsid w:val="00301792"/>
    <w:rsid w:val="00301897"/>
    <w:rsid w:val="00321F44"/>
    <w:rsid w:val="0033660E"/>
    <w:rsid w:val="00344381"/>
    <w:rsid w:val="00360AE3"/>
    <w:rsid w:val="00361C44"/>
    <w:rsid w:val="00363D75"/>
    <w:rsid w:val="00373101"/>
    <w:rsid w:val="00387E2D"/>
    <w:rsid w:val="00393D4B"/>
    <w:rsid w:val="00396F1D"/>
    <w:rsid w:val="003A43C3"/>
    <w:rsid w:val="003A5078"/>
    <w:rsid w:val="003A7487"/>
    <w:rsid w:val="003B5EAA"/>
    <w:rsid w:val="003E54AC"/>
    <w:rsid w:val="003F610B"/>
    <w:rsid w:val="003F7A2E"/>
    <w:rsid w:val="003F7DC5"/>
    <w:rsid w:val="00402A0A"/>
    <w:rsid w:val="00404157"/>
    <w:rsid w:val="00425415"/>
    <w:rsid w:val="0043503E"/>
    <w:rsid w:val="00440E93"/>
    <w:rsid w:val="004460B3"/>
    <w:rsid w:val="004464C8"/>
    <w:rsid w:val="00450744"/>
    <w:rsid w:val="00464505"/>
    <w:rsid w:val="0046463A"/>
    <w:rsid w:val="00464ADE"/>
    <w:rsid w:val="004A0F26"/>
    <w:rsid w:val="004B4E24"/>
    <w:rsid w:val="004B5371"/>
    <w:rsid w:val="004C15FE"/>
    <w:rsid w:val="004C2FF4"/>
    <w:rsid w:val="004C357A"/>
    <w:rsid w:val="004D5E1B"/>
    <w:rsid w:val="004D7BC8"/>
    <w:rsid w:val="004E576D"/>
    <w:rsid w:val="005000D6"/>
    <w:rsid w:val="00505ED1"/>
    <w:rsid w:val="00514D9D"/>
    <w:rsid w:val="0053226F"/>
    <w:rsid w:val="00553E7D"/>
    <w:rsid w:val="00557A46"/>
    <w:rsid w:val="00561FEB"/>
    <w:rsid w:val="00565447"/>
    <w:rsid w:val="00582935"/>
    <w:rsid w:val="005A30DB"/>
    <w:rsid w:val="005A3E62"/>
    <w:rsid w:val="005A7FC8"/>
    <w:rsid w:val="005B153F"/>
    <w:rsid w:val="005B619A"/>
    <w:rsid w:val="005C55A1"/>
    <w:rsid w:val="005F3C6C"/>
    <w:rsid w:val="005F40FB"/>
    <w:rsid w:val="0061332F"/>
    <w:rsid w:val="0061377B"/>
    <w:rsid w:val="00634160"/>
    <w:rsid w:val="00663BE0"/>
    <w:rsid w:val="006658AE"/>
    <w:rsid w:val="00667B5F"/>
    <w:rsid w:val="00697C2D"/>
    <w:rsid w:val="006B5359"/>
    <w:rsid w:val="006C15D3"/>
    <w:rsid w:val="006C5FD0"/>
    <w:rsid w:val="006E03D4"/>
    <w:rsid w:val="006E4253"/>
    <w:rsid w:val="006F56E9"/>
    <w:rsid w:val="0070237A"/>
    <w:rsid w:val="00727D74"/>
    <w:rsid w:val="00745A98"/>
    <w:rsid w:val="0075776A"/>
    <w:rsid w:val="00762CE3"/>
    <w:rsid w:val="00772F11"/>
    <w:rsid w:val="00776B33"/>
    <w:rsid w:val="007804C2"/>
    <w:rsid w:val="007944B6"/>
    <w:rsid w:val="007A21DA"/>
    <w:rsid w:val="007A7AF3"/>
    <w:rsid w:val="007B2AB6"/>
    <w:rsid w:val="007B2CF0"/>
    <w:rsid w:val="00804D98"/>
    <w:rsid w:val="008110ED"/>
    <w:rsid w:val="00817C78"/>
    <w:rsid w:val="00826292"/>
    <w:rsid w:val="00830A08"/>
    <w:rsid w:val="008311D8"/>
    <w:rsid w:val="008322F6"/>
    <w:rsid w:val="00842FAE"/>
    <w:rsid w:val="0085052C"/>
    <w:rsid w:val="00853463"/>
    <w:rsid w:val="0085388C"/>
    <w:rsid w:val="0086163A"/>
    <w:rsid w:val="008668CE"/>
    <w:rsid w:val="008728FC"/>
    <w:rsid w:val="00877C47"/>
    <w:rsid w:val="008816E7"/>
    <w:rsid w:val="008842D4"/>
    <w:rsid w:val="00893D1F"/>
    <w:rsid w:val="008A2E4D"/>
    <w:rsid w:val="008A6FE3"/>
    <w:rsid w:val="008C2934"/>
    <w:rsid w:val="008D01E5"/>
    <w:rsid w:val="008D06E4"/>
    <w:rsid w:val="008D42E8"/>
    <w:rsid w:val="008F68E5"/>
    <w:rsid w:val="00902E89"/>
    <w:rsid w:val="00903621"/>
    <w:rsid w:val="00904190"/>
    <w:rsid w:val="00927341"/>
    <w:rsid w:val="009321A0"/>
    <w:rsid w:val="00952A7E"/>
    <w:rsid w:val="00964F72"/>
    <w:rsid w:val="00973BE4"/>
    <w:rsid w:val="00974E28"/>
    <w:rsid w:val="00976C1B"/>
    <w:rsid w:val="009937BA"/>
    <w:rsid w:val="00995F23"/>
    <w:rsid w:val="009A25F1"/>
    <w:rsid w:val="009B2F85"/>
    <w:rsid w:val="009C3201"/>
    <w:rsid w:val="009D432B"/>
    <w:rsid w:val="009D5C3E"/>
    <w:rsid w:val="009D6F77"/>
    <w:rsid w:val="009D7B14"/>
    <w:rsid w:val="009E62A4"/>
    <w:rsid w:val="009F7E9F"/>
    <w:rsid w:val="00A040CE"/>
    <w:rsid w:val="00A062F8"/>
    <w:rsid w:val="00A234C9"/>
    <w:rsid w:val="00A24424"/>
    <w:rsid w:val="00A25E58"/>
    <w:rsid w:val="00A3326D"/>
    <w:rsid w:val="00A365BC"/>
    <w:rsid w:val="00A70BA7"/>
    <w:rsid w:val="00A8233E"/>
    <w:rsid w:val="00A87A23"/>
    <w:rsid w:val="00AA446E"/>
    <w:rsid w:val="00AA4BE0"/>
    <w:rsid w:val="00AB6285"/>
    <w:rsid w:val="00AC05AB"/>
    <w:rsid w:val="00AC21BB"/>
    <w:rsid w:val="00AD1A67"/>
    <w:rsid w:val="00AD39BF"/>
    <w:rsid w:val="00AD4F8D"/>
    <w:rsid w:val="00AE2ECC"/>
    <w:rsid w:val="00B463E8"/>
    <w:rsid w:val="00B547FA"/>
    <w:rsid w:val="00B61E05"/>
    <w:rsid w:val="00B71A20"/>
    <w:rsid w:val="00B76B0D"/>
    <w:rsid w:val="00B82F2C"/>
    <w:rsid w:val="00B843A9"/>
    <w:rsid w:val="00B8597B"/>
    <w:rsid w:val="00B957EE"/>
    <w:rsid w:val="00B96A27"/>
    <w:rsid w:val="00B97CB3"/>
    <w:rsid w:val="00BA0DAC"/>
    <w:rsid w:val="00BA525E"/>
    <w:rsid w:val="00BA57B0"/>
    <w:rsid w:val="00BE492B"/>
    <w:rsid w:val="00BE605C"/>
    <w:rsid w:val="00C03554"/>
    <w:rsid w:val="00C03EC5"/>
    <w:rsid w:val="00C0536D"/>
    <w:rsid w:val="00C17319"/>
    <w:rsid w:val="00C269E3"/>
    <w:rsid w:val="00C41232"/>
    <w:rsid w:val="00C62319"/>
    <w:rsid w:val="00C81075"/>
    <w:rsid w:val="00C85E2D"/>
    <w:rsid w:val="00C92D31"/>
    <w:rsid w:val="00CA2F26"/>
    <w:rsid w:val="00CA4761"/>
    <w:rsid w:val="00CA6035"/>
    <w:rsid w:val="00CC27E0"/>
    <w:rsid w:val="00CD39DB"/>
    <w:rsid w:val="00CE1CD9"/>
    <w:rsid w:val="00CE2317"/>
    <w:rsid w:val="00CE2E79"/>
    <w:rsid w:val="00CF6C59"/>
    <w:rsid w:val="00D102E5"/>
    <w:rsid w:val="00D10CC4"/>
    <w:rsid w:val="00D22FF1"/>
    <w:rsid w:val="00D25C19"/>
    <w:rsid w:val="00D26AAB"/>
    <w:rsid w:val="00D34A01"/>
    <w:rsid w:val="00D50C95"/>
    <w:rsid w:val="00D73A08"/>
    <w:rsid w:val="00D75C9E"/>
    <w:rsid w:val="00D86601"/>
    <w:rsid w:val="00D91E11"/>
    <w:rsid w:val="00DB299B"/>
    <w:rsid w:val="00DB3636"/>
    <w:rsid w:val="00DC3027"/>
    <w:rsid w:val="00DC5465"/>
    <w:rsid w:val="00DD4E6C"/>
    <w:rsid w:val="00DE17BE"/>
    <w:rsid w:val="00DE47D3"/>
    <w:rsid w:val="00DF027B"/>
    <w:rsid w:val="00E02704"/>
    <w:rsid w:val="00E10567"/>
    <w:rsid w:val="00E16CCA"/>
    <w:rsid w:val="00E21F70"/>
    <w:rsid w:val="00E2322F"/>
    <w:rsid w:val="00E2345A"/>
    <w:rsid w:val="00E26BAC"/>
    <w:rsid w:val="00E3441B"/>
    <w:rsid w:val="00E4305F"/>
    <w:rsid w:val="00E43CEA"/>
    <w:rsid w:val="00E56C6F"/>
    <w:rsid w:val="00E639EA"/>
    <w:rsid w:val="00E63FBA"/>
    <w:rsid w:val="00E94933"/>
    <w:rsid w:val="00EB5687"/>
    <w:rsid w:val="00EB6A30"/>
    <w:rsid w:val="00EC401B"/>
    <w:rsid w:val="00ED020C"/>
    <w:rsid w:val="00ED4309"/>
    <w:rsid w:val="00ED4F97"/>
    <w:rsid w:val="00EE0E13"/>
    <w:rsid w:val="00EF13C7"/>
    <w:rsid w:val="00F0585E"/>
    <w:rsid w:val="00F07CCE"/>
    <w:rsid w:val="00F53EE2"/>
    <w:rsid w:val="00F66DF2"/>
    <w:rsid w:val="00F75ABA"/>
    <w:rsid w:val="00FA083F"/>
    <w:rsid w:val="00FA0A45"/>
    <w:rsid w:val="00FA2029"/>
    <w:rsid w:val="00FA5075"/>
    <w:rsid w:val="00FB3A04"/>
    <w:rsid w:val="00FB6334"/>
    <w:rsid w:val="00FC073B"/>
    <w:rsid w:val="00FC77DD"/>
    <w:rsid w:val="00FD0EFC"/>
    <w:rsid w:val="00FD406E"/>
    <w:rsid w:val="00FD6630"/>
    <w:rsid w:val="00FD73EE"/>
    <w:rsid w:val="00FD7F54"/>
    <w:rsid w:val="00FE113B"/>
    <w:rsid w:val="00FE4C7B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BDB8B"/>
  <w15:docId w15:val="{59A4BE28-7D02-4AF6-B5E1-B7DEC655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4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5322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9D5C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4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0B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460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0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60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0B3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B463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9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3A5078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75C9E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B5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53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5052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658AE"/>
  </w:style>
  <w:style w:type="character" w:customStyle="1" w:styleId="contextualextensionhighlight">
    <w:name w:val="contextualextensionhighlight"/>
    <w:basedOn w:val="DefaultParagraphFont"/>
    <w:rsid w:val="006658AE"/>
  </w:style>
  <w:style w:type="character" w:styleId="UnresolvedMention">
    <w:name w:val="Unresolved Mention"/>
    <w:basedOn w:val="DefaultParagraphFont"/>
    <w:uiPriority w:val="99"/>
    <w:semiHidden/>
    <w:unhideWhenUsed/>
    <w:rsid w:val="00FB3A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2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42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A2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442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ood.somt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kwood.somt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ood.som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92CD8E2D68C449DBC556919315005" ma:contentTypeVersion="3" ma:contentTypeDescription="Create a new document." ma:contentTypeScope="" ma:versionID="b4655d9631b5a54d11e584f2c0fd0567">
  <xsd:schema xmlns:xsd="http://www.w3.org/2001/XMLSchema" xmlns:xs="http://www.w3.org/2001/XMLSchema" xmlns:p="http://schemas.microsoft.com/office/2006/metadata/properties" xmlns:ns2="94261816-3a4f-4d98-89d5-084c30b05350" targetNamespace="http://schemas.microsoft.com/office/2006/metadata/properties" ma:root="true" ma:fieldsID="ed2e1928b72c0a12b3f88afeb07081d9" ns2:_="">
    <xsd:import namespace="94261816-3a4f-4d98-89d5-084c30b05350"/>
    <xsd:element name="properties">
      <xsd:complexType>
        <xsd:sequence>
          <xsd:element name="documentManagement">
            <xsd:complexType>
              <xsd:all>
                <xsd:element ref="ns2: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1816-3a4f-4d98-89d5-084c30b05350" elementFormDefault="qualified">
    <xsd:import namespace="http://schemas.microsoft.com/office/2006/documentManagement/types"/>
    <xsd:import namespace="http://schemas.microsoft.com/office/infopath/2007/PartnerControls"/>
    <xsd:element name="Permissions" ma:index="8" nillable="true" ma:displayName="Permissions" ma:default="Private" ma:description="This column will let users know what permissions is on the file" ma:format="Dropdown" ma:internalName="Permissions">
      <xsd:simpleType>
        <xsd:restriction base="dms:Choice">
          <xsd:enumeration value="Private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ermissions xmlns="94261816-3a4f-4d98-89d5-084c30b05350">Private</Permissions>
  </documentManagement>
</p:properties>
</file>

<file path=customXml/itemProps1.xml><?xml version="1.0" encoding="utf-8"?>
<ds:datastoreItem xmlns:ds="http://schemas.openxmlformats.org/officeDocument/2006/customXml" ds:itemID="{5D4254D0-AEB5-4A12-8D59-5EE2B3E26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5C2EF-1FC7-4F6F-822A-0A785BE7C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FB52-05CB-4C5E-94DC-3F907D16A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61816-3a4f-4d98-89d5-084c30b05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AAE0A-E2F9-43DC-9CBD-95F7BBD6C916}">
  <ds:schemaRefs>
    <ds:schemaRef ds:uri="http://schemas.microsoft.com/office/2006/metadata/properties"/>
    <ds:schemaRef ds:uri="94261816-3a4f-4d98-89d5-084c30b053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1385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ontana</vt:lpstr>
    </vt:vector>
  </TitlesOfParts>
  <Company>RightNow Technologies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ontana</dc:title>
  <dc:creator>Penni Kolpin</dc:creator>
  <cp:lastModifiedBy>Kathleen Wood</cp:lastModifiedBy>
  <cp:revision>25</cp:revision>
  <cp:lastPrinted>2013-02-27T00:29:00Z</cp:lastPrinted>
  <dcterms:created xsi:type="dcterms:W3CDTF">2023-12-27T19:04:00Z</dcterms:created>
  <dcterms:modified xsi:type="dcterms:W3CDTF">2024-03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92CD8E2D68C449DBC556919315005</vt:lpwstr>
  </property>
</Properties>
</file>